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4C" w:rsidRDefault="004A150E" w:rsidP="002676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495EBA">
        <w:rPr>
          <w:sz w:val="28"/>
          <w:szCs w:val="28"/>
        </w:rPr>
        <w:t>казённое</w:t>
      </w:r>
      <w:r>
        <w:rPr>
          <w:sz w:val="28"/>
          <w:szCs w:val="28"/>
        </w:rPr>
        <w:t xml:space="preserve"> дошкольное образовательное учреждение</w:t>
      </w:r>
    </w:p>
    <w:p w:rsidR="00A3454C" w:rsidRPr="00C12313" w:rsidRDefault="00A3454C" w:rsidP="002676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егарский</w:t>
      </w:r>
      <w:proofErr w:type="spellEnd"/>
      <w:r>
        <w:rPr>
          <w:sz w:val="28"/>
          <w:szCs w:val="28"/>
        </w:rPr>
        <w:t xml:space="preserve"> детский сад № 2»</w:t>
      </w:r>
    </w:p>
    <w:p w:rsidR="00C12313" w:rsidRDefault="00C12313" w:rsidP="003F5A5E">
      <w:pPr>
        <w:spacing w:line="360" w:lineRule="auto"/>
        <w:rPr>
          <w:b/>
          <w:sz w:val="28"/>
          <w:szCs w:val="28"/>
        </w:rPr>
      </w:pPr>
    </w:p>
    <w:p w:rsidR="00C12313" w:rsidRDefault="00C12313" w:rsidP="003F5A5E">
      <w:pPr>
        <w:spacing w:line="360" w:lineRule="auto"/>
        <w:rPr>
          <w:b/>
          <w:sz w:val="28"/>
          <w:szCs w:val="28"/>
        </w:rPr>
      </w:pPr>
    </w:p>
    <w:p w:rsidR="00C12313" w:rsidRPr="00C12313" w:rsidRDefault="00C12313" w:rsidP="00A3454C">
      <w:pPr>
        <w:tabs>
          <w:tab w:val="left" w:pos="1605"/>
        </w:tabs>
        <w:spacing w:line="360" w:lineRule="auto"/>
        <w:jc w:val="center"/>
        <w:rPr>
          <w:b/>
          <w:color w:val="0070C0"/>
          <w:sz w:val="56"/>
          <w:szCs w:val="56"/>
        </w:rPr>
      </w:pPr>
      <w:r w:rsidRPr="00C12313">
        <w:rPr>
          <w:b/>
          <w:color w:val="0070C0"/>
          <w:sz w:val="56"/>
          <w:szCs w:val="56"/>
        </w:rPr>
        <w:t>Конспект занятия</w:t>
      </w:r>
    </w:p>
    <w:p w:rsidR="00C12313" w:rsidRPr="00C12313" w:rsidRDefault="00C12313" w:rsidP="00A3454C">
      <w:pPr>
        <w:tabs>
          <w:tab w:val="left" w:pos="1605"/>
        </w:tabs>
        <w:jc w:val="center"/>
        <w:rPr>
          <w:b/>
          <w:color w:val="002060"/>
          <w:sz w:val="40"/>
          <w:szCs w:val="40"/>
        </w:rPr>
      </w:pPr>
      <w:r w:rsidRPr="00C12313">
        <w:rPr>
          <w:b/>
          <w:color w:val="002060"/>
          <w:sz w:val="40"/>
          <w:szCs w:val="40"/>
        </w:rPr>
        <w:t xml:space="preserve">по  </w:t>
      </w:r>
      <w:r w:rsidR="00911858">
        <w:rPr>
          <w:b/>
          <w:color w:val="002060"/>
          <w:sz w:val="40"/>
          <w:szCs w:val="40"/>
        </w:rPr>
        <w:t>ФЭМП</w:t>
      </w:r>
    </w:p>
    <w:p w:rsidR="00C12313" w:rsidRDefault="00C12313" w:rsidP="00A3454C">
      <w:pPr>
        <w:tabs>
          <w:tab w:val="left" w:pos="1605"/>
        </w:tabs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в </w:t>
      </w:r>
      <w:r w:rsidRPr="00C12313">
        <w:rPr>
          <w:b/>
          <w:color w:val="002060"/>
          <w:sz w:val="40"/>
          <w:szCs w:val="40"/>
        </w:rPr>
        <w:t xml:space="preserve"> </w:t>
      </w:r>
      <w:r w:rsidR="00495EBA">
        <w:rPr>
          <w:b/>
          <w:color w:val="002060"/>
          <w:sz w:val="40"/>
          <w:szCs w:val="40"/>
        </w:rPr>
        <w:t>старшей</w:t>
      </w:r>
      <w:r w:rsidRPr="00C12313">
        <w:rPr>
          <w:b/>
          <w:color w:val="002060"/>
          <w:sz w:val="40"/>
          <w:szCs w:val="40"/>
        </w:rPr>
        <w:t xml:space="preserve"> группе</w:t>
      </w:r>
    </w:p>
    <w:p w:rsidR="00C12313" w:rsidRPr="00C12313" w:rsidRDefault="00C12313" w:rsidP="00A3454C">
      <w:pPr>
        <w:tabs>
          <w:tab w:val="left" w:pos="1605"/>
        </w:tabs>
        <w:jc w:val="center"/>
        <w:rPr>
          <w:b/>
          <w:color w:val="002060"/>
          <w:sz w:val="40"/>
          <w:szCs w:val="40"/>
        </w:rPr>
      </w:pPr>
    </w:p>
    <w:p w:rsidR="00C12313" w:rsidRPr="00C12313" w:rsidRDefault="00C12313" w:rsidP="00A3454C">
      <w:pPr>
        <w:tabs>
          <w:tab w:val="left" w:pos="1605"/>
        </w:tabs>
        <w:spacing w:line="360" w:lineRule="auto"/>
        <w:ind w:left="567" w:hanging="567"/>
        <w:jc w:val="center"/>
        <w:rPr>
          <w:b/>
          <w:color w:val="FF0000"/>
          <w:sz w:val="48"/>
          <w:szCs w:val="48"/>
        </w:rPr>
      </w:pPr>
      <w:r w:rsidRPr="00C12313">
        <w:rPr>
          <w:b/>
          <w:color w:val="FF0000"/>
          <w:sz w:val="48"/>
          <w:szCs w:val="48"/>
        </w:rPr>
        <w:t>«Поможем Буратино»</w:t>
      </w:r>
    </w:p>
    <w:p w:rsidR="00C12313" w:rsidRDefault="00C12313" w:rsidP="003F5A5E">
      <w:pPr>
        <w:spacing w:line="360" w:lineRule="auto"/>
        <w:rPr>
          <w:b/>
          <w:sz w:val="28"/>
          <w:szCs w:val="28"/>
        </w:rPr>
      </w:pPr>
    </w:p>
    <w:p w:rsidR="00C12313" w:rsidRDefault="00C12313" w:rsidP="003F5A5E">
      <w:pPr>
        <w:spacing w:line="360" w:lineRule="auto"/>
        <w:rPr>
          <w:b/>
          <w:sz w:val="28"/>
          <w:szCs w:val="28"/>
        </w:rPr>
      </w:pPr>
    </w:p>
    <w:p w:rsidR="00C12313" w:rsidRDefault="00C12313" w:rsidP="003F5A5E">
      <w:pPr>
        <w:spacing w:line="360" w:lineRule="auto"/>
        <w:rPr>
          <w:b/>
          <w:sz w:val="28"/>
          <w:szCs w:val="28"/>
        </w:rPr>
      </w:pPr>
    </w:p>
    <w:p w:rsidR="00066AC5" w:rsidRDefault="00066AC5" w:rsidP="004A150E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t xml:space="preserve">         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4705350" cy="3352800"/>
            <wp:effectExtent l="19050" t="0" r="0" b="0"/>
            <wp:docPr id="117" name="Рисунок 1" descr="http://t1.gstatic.com/images?q=tbn:ANd9GcRCaqyGVBxO7cOQQwDmOJF5XCtNmIcjRqKxqtncLTth5HVF4b03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CaqyGVBxO7cOQQwDmOJF5XCtNmIcjRqKxqtncLTth5HVF4b03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13" w:rsidRDefault="00C12313" w:rsidP="003F5A5E">
      <w:pPr>
        <w:spacing w:line="360" w:lineRule="auto"/>
        <w:rPr>
          <w:b/>
          <w:sz w:val="28"/>
          <w:szCs w:val="28"/>
        </w:rPr>
      </w:pPr>
    </w:p>
    <w:p w:rsidR="00C12313" w:rsidRDefault="00C12313" w:rsidP="003F5A5E">
      <w:pPr>
        <w:spacing w:line="360" w:lineRule="auto"/>
        <w:rPr>
          <w:b/>
          <w:sz w:val="28"/>
          <w:szCs w:val="28"/>
        </w:rPr>
      </w:pPr>
    </w:p>
    <w:p w:rsidR="004A150E" w:rsidRPr="00E9158F" w:rsidRDefault="00C12313" w:rsidP="003F5A5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4A150E">
        <w:rPr>
          <w:b/>
          <w:sz w:val="28"/>
          <w:szCs w:val="28"/>
        </w:rPr>
        <w:t xml:space="preserve">               </w:t>
      </w:r>
      <w:r w:rsidR="004A150E" w:rsidRPr="00E9158F">
        <w:rPr>
          <w:sz w:val="28"/>
          <w:szCs w:val="28"/>
        </w:rPr>
        <w:t xml:space="preserve"> </w:t>
      </w:r>
      <w:r w:rsidRPr="00E9158F">
        <w:rPr>
          <w:sz w:val="28"/>
          <w:szCs w:val="28"/>
        </w:rPr>
        <w:t>Подго</w:t>
      </w:r>
      <w:r w:rsidR="004A150E" w:rsidRPr="00E9158F">
        <w:rPr>
          <w:sz w:val="28"/>
          <w:szCs w:val="28"/>
        </w:rPr>
        <w:t xml:space="preserve">товила  воспитатель - </w:t>
      </w:r>
    </w:p>
    <w:p w:rsidR="004A150E" w:rsidRDefault="004A150E" w:rsidP="003F5A5E">
      <w:pPr>
        <w:spacing w:line="360" w:lineRule="auto"/>
        <w:rPr>
          <w:sz w:val="28"/>
          <w:szCs w:val="28"/>
        </w:rPr>
      </w:pPr>
      <w:r w:rsidRPr="00E9158F">
        <w:rPr>
          <w:sz w:val="28"/>
          <w:szCs w:val="28"/>
        </w:rPr>
        <w:t xml:space="preserve">                                                                       </w:t>
      </w:r>
      <w:r w:rsidR="000B0047">
        <w:rPr>
          <w:sz w:val="28"/>
          <w:szCs w:val="28"/>
        </w:rPr>
        <w:t xml:space="preserve">      Гвоздева Полина Михайловна</w:t>
      </w:r>
    </w:p>
    <w:p w:rsidR="000B0047" w:rsidRDefault="000B0047" w:rsidP="003F5A5E">
      <w:pPr>
        <w:spacing w:line="360" w:lineRule="auto"/>
        <w:rPr>
          <w:sz w:val="28"/>
          <w:szCs w:val="28"/>
        </w:rPr>
      </w:pPr>
    </w:p>
    <w:p w:rsidR="00C12313" w:rsidRDefault="00C12313" w:rsidP="003F5A5E">
      <w:pPr>
        <w:spacing w:line="360" w:lineRule="auto"/>
        <w:rPr>
          <w:sz w:val="28"/>
          <w:szCs w:val="28"/>
        </w:rPr>
      </w:pPr>
    </w:p>
    <w:p w:rsidR="002676B0" w:rsidRDefault="002676B0" w:rsidP="003F5A5E">
      <w:pPr>
        <w:spacing w:line="360" w:lineRule="auto"/>
        <w:rPr>
          <w:sz w:val="28"/>
          <w:szCs w:val="28"/>
        </w:rPr>
      </w:pPr>
    </w:p>
    <w:p w:rsidR="002676B0" w:rsidRDefault="002676B0" w:rsidP="003F5A5E">
      <w:pPr>
        <w:spacing w:line="360" w:lineRule="auto"/>
        <w:rPr>
          <w:b/>
          <w:sz w:val="28"/>
          <w:szCs w:val="28"/>
        </w:rPr>
      </w:pPr>
    </w:p>
    <w:p w:rsidR="003F5A5E" w:rsidRDefault="003F5A5E" w:rsidP="00E9158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 w:rsidR="007A7B8A">
        <w:rPr>
          <w:b/>
          <w:sz w:val="28"/>
          <w:szCs w:val="28"/>
        </w:rPr>
        <w:t xml:space="preserve"> </w:t>
      </w:r>
    </w:p>
    <w:p w:rsidR="00C12313" w:rsidRPr="007A7B8A" w:rsidRDefault="00C12313" w:rsidP="00E9158F">
      <w:pPr>
        <w:spacing w:line="360" w:lineRule="auto"/>
        <w:rPr>
          <w:sz w:val="28"/>
          <w:szCs w:val="28"/>
        </w:rPr>
      </w:pPr>
    </w:p>
    <w:p w:rsidR="003F5A5E" w:rsidRDefault="003F5A5E" w:rsidP="00E9158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60535" w:rsidRPr="007A7B8A" w:rsidRDefault="007A7B8A" w:rsidP="002676B0">
      <w:pPr>
        <w:rPr>
          <w:sz w:val="28"/>
          <w:szCs w:val="28"/>
        </w:rPr>
      </w:pPr>
      <w:r>
        <w:rPr>
          <w:b/>
          <w:sz w:val="28"/>
          <w:szCs w:val="28"/>
        </w:rPr>
        <w:t>Об</w:t>
      </w:r>
      <w:r w:rsidR="004A0CCC">
        <w:rPr>
          <w:b/>
          <w:sz w:val="28"/>
          <w:szCs w:val="28"/>
        </w:rPr>
        <w:t>разовательные</w:t>
      </w:r>
      <w:r w:rsidR="00B96FE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7A7B8A">
        <w:rPr>
          <w:sz w:val="28"/>
          <w:szCs w:val="28"/>
        </w:rPr>
        <w:t>закрепить</w:t>
      </w:r>
      <w:r>
        <w:rPr>
          <w:sz w:val="28"/>
          <w:szCs w:val="28"/>
        </w:rPr>
        <w:t xml:space="preserve"> прямой и обратный </w:t>
      </w:r>
      <w:r w:rsidRPr="007A7B8A">
        <w:rPr>
          <w:sz w:val="28"/>
          <w:szCs w:val="28"/>
        </w:rPr>
        <w:t xml:space="preserve"> счёт от 1 до </w:t>
      </w:r>
      <w:r w:rsidR="00EC1892">
        <w:rPr>
          <w:sz w:val="28"/>
          <w:szCs w:val="28"/>
        </w:rPr>
        <w:t>10</w:t>
      </w:r>
      <w:r w:rsidR="00372254">
        <w:rPr>
          <w:sz w:val="28"/>
          <w:szCs w:val="28"/>
        </w:rPr>
        <w:t xml:space="preserve">; умение устанавливать соответствие между количеством предметов и цифрой; </w:t>
      </w:r>
      <w:r w:rsidR="00B96FEF">
        <w:rPr>
          <w:sz w:val="28"/>
          <w:szCs w:val="28"/>
        </w:rPr>
        <w:t>закрепить знания о последовательности дней недели.</w:t>
      </w:r>
    </w:p>
    <w:p w:rsidR="00F60535" w:rsidRDefault="007A7B8A" w:rsidP="002676B0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азвивающие</w:t>
      </w:r>
      <w:proofErr w:type="gramEnd"/>
      <w:r>
        <w:rPr>
          <w:b/>
          <w:sz w:val="28"/>
          <w:szCs w:val="28"/>
        </w:rPr>
        <w:t>:</w:t>
      </w:r>
      <w:r w:rsidR="00966A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 мелкую моторику рук, внимание, логическое мышление.</w:t>
      </w:r>
    </w:p>
    <w:p w:rsidR="008A1689" w:rsidRPr="00B96FEF" w:rsidRDefault="007A7B8A" w:rsidP="002676B0">
      <w:pPr>
        <w:rPr>
          <w:sz w:val="28"/>
          <w:szCs w:val="28"/>
        </w:rPr>
      </w:pPr>
      <w:r w:rsidRPr="007A7B8A">
        <w:rPr>
          <w:b/>
          <w:sz w:val="28"/>
          <w:szCs w:val="28"/>
        </w:rPr>
        <w:t>Воспитательные:</w:t>
      </w:r>
      <w:r>
        <w:rPr>
          <w:b/>
          <w:sz w:val="28"/>
          <w:szCs w:val="28"/>
        </w:rPr>
        <w:t xml:space="preserve"> </w:t>
      </w:r>
      <w:r w:rsidR="00966AD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 </w:t>
      </w:r>
      <w:r w:rsidR="00372254">
        <w:rPr>
          <w:sz w:val="28"/>
          <w:szCs w:val="28"/>
        </w:rPr>
        <w:t>внимательность</w:t>
      </w:r>
      <w:r>
        <w:rPr>
          <w:sz w:val="28"/>
          <w:szCs w:val="28"/>
        </w:rPr>
        <w:t>,</w:t>
      </w:r>
      <w:r w:rsidR="00372254">
        <w:rPr>
          <w:sz w:val="28"/>
          <w:szCs w:val="28"/>
        </w:rPr>
        <w:t xml:space="preserve"> умение понимать задание  и выполнять его самостоятельно, желание помочь Буратино, воспитывать интерес к математике.</w:t>
      </w:r>
    </w:p>
    <w:p w:rsidR="003F5A5E" w:rsidRPr="00E24943" w:rsidRDefault="00B96FEF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Пр</w:t>
      </w:r>
      <w:r w:rsidR="003F5A5E" w:rsidRPr="00E24943">
        <w:rPr>
          <w:b/>
          <w:bCs/>
          <w:sz w:val="28"/>
          <w:szCs w:val="28"/>
        </w:rPr>
        <w:t>едварительная работа</w:t>
      </w:r>
    </w:p>
    <w:p w:rsidR="003F5A5E" w:rsidRPr="00E24943" w:rsidRDefault="003F5A5E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943">
        <w:rPr>
          <w:sz w:val="28"/>
          <w:szCs w:val="28"/>
        </w:rPr>
        <w:t>Подготовить раздаточный материал</w:t>
      </w:r>
    </w:p>
    <w:p w:rsidR="008A1689" w:rsidRPr="00E24943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sz w:val="28"/>
          <w:szCs w:val="28"/>
        </w:rPr>
        <w:t>- Подготовить демонстрационный материал</w:t>
      </w:r>
    </w:p>
    <w:p w:rsidR="003F5A5E" w:rsidRPr="00E24943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b/>
          <w:bCs/>
          <w:sz w:val="28"/>
          <w:szCs w:val="28"/>
        </w:rPr>
        <w:t>Методические приемы</w:t>
      </w:r>
    </w:p>
    <w:p w:rsidR="003F5A5E" w:rsidRPr="00E24943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sz w:val="28"/>
          <w:szCs w:val="28"/>
        </w:rPr>
        <w:t>- Наглядные</w:t>
      </w:r>
    </w:p>
    <w:p w:rsidR="003F5A5E" w:rsidRPr="00E24943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sz w:val="28"/>
          <w:szCs w:val="28"/>
        </w:rPr>
        <w:t>- Словесные</w:t>
      </w:r>
    </w:p>
    <w:p w:rsidR="003F5A5E" w:rsidRPr="00E24943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sz w:val="28"/>
          <w:szCs w:val="28"/>
        </w:rPr>
        <w:t>- Игровые</w:t>
      </w:r>
    </w:p>
    <w:p w:rsidR="003F5A5E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sz w:val="28"/>
          <w:szCs w:val="28"/>
        </w:rPr>
        <w:t>- Поощрения</w:t>
      </w:r>
    </w:p>
    <w:p w:rsidR="008A1689" w:rsidRDefault="008A1689" w:rsidP="002676B0">
      <w:pPr>
        <w:spacing w:before="100" w:beforeAutospacing="1" w:after="100" w:afterAutospacing="1"/>
        <w:rPr>
          <w:sz w:val="28"/>
          <w:szCs w:val="28"/>
        </w:rPr>
      </w:pPr>
    </w:p>
    <w:p w:rsidR="00A3454C" w:rsidRPr="00E24943" w:rsidRDefault="00A3454C" w:rsidP="002676B0">
      <w:pPr>
        <w:spacing w:before="100" w:beforeAutospacing="1" w:after="100" w:afterAutospacing="1"/>
        <w:rPr>
          <w:sz w:val="28"/>
          <w:szCs w:val="28"/>
        </w:rPr>
      </w:pPr>
    </w:p>
    <w:p w:rsidR="00B96FEF" w:rsidRDefault="00B96FEF" w:rsidP="002676B0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:</w:t>
      </w:r>
    </w:p>
    <w:p w:rsidR="00B96FEF" w:rsidRPr="00B96FEF" w:rsidRDefault="00B96FEF" w:rsidP="002676B0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66ADE">
        <w:rPr>
          <w:bCs/>
          <w:sz w:val="28"/>
          <w:szCs w:val="28"/>
        </w:rPr>
        <w:t xml:space="preserve"> </w:t>
      </w:r>
      <w:r w:rsidRPr="00B96FEF">
        <w:rPr>
          <w:bCs/>
          <w:sz w:val="28"/>
          <w:szCs w:val="28"/>
        </w:rPr>
        <w:t>Магнитная доска</w:t>
      </w:r>
    </w:p>
    <w:p w:rsidR="00F60535" w:rsidRDefault="00B96FEF" w:rsidP="002676B0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66AD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</w:t>
      </w:r>
      <w:r w:rsidR="003F5A5E">
        <w:rPr>
          <w:bCs/>
          <w:sz w:val="28"/>
          <w:szCs w:val="28"/>
        </w:rPr>
        <w:t>ланеллегра</w:t>
      </w:r>
      <w:r w:rsidR="00A3454C">
        <w:rPr>
          <w:bCs/>
          <w:sz w:val="28"/>
          <w:szCs w:val="28"/>
        </w:rPr>
        <w:t>ф</w:t>
      </w:r>
      <w:proofErr w:type="spellEnd"/>
    </w:p>
    <w:p w:rsidR="00B96FEF" w:rsidRPr="00B96FEF" w:rsidRDefault="00B96FEF" w:rsidP="002676B0">
      <w:pPr>
        <w:spacing w:before="100" w:beforeAutospacing="1" w:after="100" w:afterAutospacing="1"/>
        <w:rPr>
          <w:b/>
          <w:sz w:val="28"/>
          <w:szCs w:val="28"/>
        </w:rPr>
      </w:pPr>
      <w:r w:rsidRPr="00B96FEF">
        <w:rPr>
          <w:b/>
          <w:bCs/>
          <w:sz w:val="28"/>
          <w:szCs w:val="28"/>
        </w:rPr>
        <w:t>Демонстрационный материал:</w:t>
      </w:r>
    </w:p>
    <w:p w:rsidR="003F5A5E" w:rsidRDefault="003F5A5E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Картинка</w:t>
      </w:r>
      <w:r w:rsidRPr="00E24943">
        <w:rPr>
          <w:sz w:val="28"/>
          <w:szCs w:val="28"/>
        </w:rPr>
        <w:t xml:space="preserve"> с изображением </w:t>
      </w:r>
      <w:r w:rsidR="004A5825">
        <w:rPr>
          <w:sz w:val="28"/>
          <w:szCs w:val="28"/>
        </w:rPr>
        <w:t xml:space="preserve"> Буратино грустного</w:t>
      </w:r>
    </w:p>
    <w:p w:rsidR="003F5A5E" w:rsidRDefault="003F5A5E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Картинка</w:t>
      </w:r>
      <w:r w:rsidRPr="00E24943">
        <w:rPr>
          <w:sz w:val="28"/>
          <w:szCs w:val="28"/>
        </w:rPr>
        <w:t xml:space="preserve"> с изображением </w:t>
      </w:r>
      <w:r w:rsidR="004A5825">
        <w:rPr>
          <w:sz w:val="28"/>
          <w:szCs w:val="28"/>
        </w:rPr>
        <w:t xml:space="preserve"> Буратино весёлого</w:t>
      </w:r>
    </w:p>
    <w:p w:rsidR="003F5A5E" w:rsidRDefault="003F5A5E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Набор </w:t>
      </w:r>
      <w:r w:rsidR="008B3EE2">
        <w:rPr>
          <w:sz w:val="28"/>
          <w:szCs w:val="28"/>
        </w:rPr>
        <w:t>рыбки с цифрами от 1 до 10</w:t>
      </w:r>
    </w:p>
    <w:p w:rsidR="00637D60" w:rsidRDefault="00637D60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Конверты  с цифрами от 1 до 10</w:t>
      </w:r>
    </w:p>
    <w:p w:rsidR="003F5A5E" w:rsidRPr="00E24943" w:rsidRDefault="003F5A5E" w:rsidP="002676B0">
      <w:pPr>
        <w:spacing w:before="100" w:beforeAutospacing="1" w:after="100" w:afterAutospacing="1"/>
        <w:rPr>
          <w:sz w:val="28"/>
          <w:szCs w:val="28"/>
        </w:rPr>
      </w:pPr>
    </w:p>
    <w:p w:rsidR="003F5A5E" w:rsidRPr="00E24943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b/>
          <w:bCs/>
          <w:sz w:val="28"/>
          <w:szCs w:val="28"/>
        </w:rPr>
        <w:t>Раздаточный материал</w:t>
      </w:r>
    </w:p>
    <w:p w:rsidR="003F5A5E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sz w:val="28"/>
          <w:szCs w:val="28"/>
        </w:rPr>
        <w:t xml:space="preserve">- </w:t>
      </w:r>
      <w:r>
        <w:rPr>
          <w:sz w:val="28"/>
          <w:szCs w:val="28"/>
        </w:rPr>
        <w:t>Наборы с цифрами то 1 до 10.</w:t>
      </w:r>
    </w:p>
    <w:p w:rsidR="003F5A5E" w:rsidRDefault="003F5A5E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«Домик» с геометрическими фигурами</w:t>
      </w:r>
    </w:p>
    <w:p w:rsidR="003F5A5E" w:rsidRDefault="003F5A5E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Карточки</w:t>
      </w:r>
      <w:r w:rsidR="003E3836">
        <w:rPr>
          <w:sz w:val="28"/>
          <w:szCs w:val="28"/>
        </w:rPr>
        <w:t xml:space="preserve"> </w:t>
      </w:r>
      <w:r w:rsidR="004A5825">
        <w:rPr>
          <w:sz w:val="28"/>
          <w:szCs w:val="28"/>
        </w:rPr>
        <w:t xml:space="preserve"> </w:t>
      </w:r>
      <w:r w:rsidR="00E21A2C">
        <w:rPr>
          <w:sz w:val="28"/>
          <w:szCs w:val="28"/>
        </w:rPr>
        <w:t xml:space="preserve"> </w:t>
      </w:r>
    </w:p>
    <w:p w:rsidR="003F5A5E" w:rsidRPr="003F5A5E" w:rsidRDefault="003F5A5E" w:rsidP="002676B0">
      <w:pPr>
        <w:spacing w:before="100" w:beforeAutospacing="1" w:after="100" w:afterAutospacing="1"/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- Карточки </w:t>
      </w:r>
      <w:r w:rsidR="004A5825">
        <w:rPr>
          <w:sz w:val="28"/>
          <w:szCs w:val="28"/>
        </w:rPr>
        <w:t xml:space="preserve"> </w:t>
      </w:r>
      <w:r w:rsidR="00E21A2C">
        <w:rPr>
          <w:sz w:val="28"/>
          <w:szCs w:val="28"/>
        </w:rPr>
        <w:t xml:space="preserve"> </w:t>
      </w:r>
    </w:p>
    <w:p w:rsidR="003F5A5E" w:rsidRDefault="003F5A5E" w:rsidP="002676B0">
      <w:pPr>
        <w:spacing w:before="100" w:beforeAutospacing="1" w:after="100" w:afterAutospacing="1"/>
        <w:rPr>
          <w:sz w:val="28"/>
          <w:szCs w:val="28"/>
        </w:rPr>
      </w:pPr>
      <w:r w:rsidRPr="00E2494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стой </w:t>
      </w:r>
      <w:r w:rsidR="003E3836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</w:t>
      </w:r>
    </w:p>
    <w:p w:rsidR="008A1689" w:rsidRDefault="003F5A5E" w:rsidP="00267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943">
        <w:rPr>
          <w:sz w:val="28"/>
          <w:szCs w:val="28"/>
        </w:rPr>
        <w:t>Цветные карандаши</w:t>
      </w:r>
      <w:r>
        <w:rPr>
          <w:sz w:val="28"/>
          <w:szCs w:val="28"/>
        </w:rPr>
        <w:t xml:space="preserve"> </w:t>
      </w:r>
    </w:p>
    <w:p w:rsidR="00B31E30" w:rsidRPr="00E24943" w:rsidRDefault="00B31E30" w:rsidP="00E9158F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5A5E" w:rsidRPr="00C12313" w:rsidRDefault="00C12313" w:rsidP="00E9158F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3F5A5E">
        <w:rPr>
          <w:b/>
          <w:bCs/>
          <w:sz w:val="28"/>
          <w:szCs w:val="28"/>
        </w:rPr>
        <w:t xml:space="preserve">             </w:t>
      </w:r>
      <w:r w:rsidR="003F5A5E" w:rsidRPr="00E24943">
        <w:rPr>
          <w:b/>
          <w:bCs/>
          <w:sz w:val="28"/>
          <w:szCs w:val="28"/>
        </w:rPr>
        <w:t>Ход занятия</w:t>
      </w:r>
      <w:r w:rsidR="003F5A5E">
        <w:rPr>
          <w:b/>
          <w:bCs/>
          <w:sz w:val="28"/>
          <w:szCs w:val="28"/>
        </w:rPr>
        <w:t>:</w:t>
      </w:r>
    </w:p>
    <w:p w:rsidR="00E21A2C" w:rsidRDefault="00E21A2C" w:rsidP="00E21A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азочница:  </w:t>
      </w:r>
      <w:r w:rsidRPr="00E21A2C">
        <w:rPr>
          <w:sz w:val="28"/>
          <w:szCs w:val="28"/>
        </w:rPr>
        <w:t>Здравствуйте, мои друзья!</w:t>
      </w:r>
      <w:r>
        <w:rPr>
          <w:sz w:val="28"/>
          <w:szCs w:val="28"/>
        </w:rPr>
        <w:t xml:space="preserve"> </w:t>
      </w:r>
    </w:p>
    <w:p w:rsidR="00E21A2C" w:rsidRPr="00FE4562" w:rsidRDefault="00E21A2C" w:rsidP="00E21A2C">
      <w:pPr>
        <w:spacing w:line="276" w:lineRule="auto"/>
        <w:jc w:val="center"/>
        <w:rPr>
          <w:sz w:val="28"/>
          <w:szCs w:val="28"/>
        </w:rPr>
      </w:pPr>
      <w:r w:rsidRPr="00FE4562">
        <w:rPr>
          <w:sz w:val="28"/>
          <w:szCs w:val="28"/>
        </w:rPr>
        <w:t>Отвечайте без подсказки,</w:t>
      </w:r>
    </w:p>
    <w:p w:rsidR="00E21A2C" w:rsidRPr="00FE4562" w:rsidRDefault="00E21A2C" w:rsidP="00E21A2C">
      <w:pPr>
        <w:spacing w:line="276" w:lineRule="auto"/>
        <w:jc w:val="center"/>
        <w:rPr>
          <w:sz w:val="28"/>
          <w:szCs w:val="28"/>
        </w:rPr>
      </w:pPr>
      <w:r w:rsidRPr="00FE4562">
        <w:rPr>
          <w:sz w:val="28"/>
          <w:szCs w:val="28"/>
        </w:rPr>
        <w:t>Любите вы дети сказки? (да!)</w:t>
      </w:r>
    </w:p>
    <w:p w:rsidR="00E21A2C" w:rsidRPr="00FE4562" w:rsidRDefault="00E21A2C" w:rsidP="00E21A2C">
      <w:pPr>
        <w:spacing w:line="276" w:lineRule="auto"/>
        <w:jc w:val="center"/>
        <w:rPr>
          <w:sz w:val="28"/>
          <w:szCs w:val="28"/>
        </w:rPr>
      </w:pPr>
      <w:r w:rsidRPr="00FE4562">
        <w:rPr>
          <w:sz w:val="28"/>
          <w:szCs w:val="28"/>
        </w:rPr>
        <w:t>Предлагаю вам отправиться в сказочное путешествие!</w:t>
      </w:r>
    </w:p>
    <w:p w:rsidR="003F5A5E" w:rsidRPr="00E21A2C" w:rsidRDefault="00E21A2C" w:rsidP="00E21A2C">
      <w:pPr>
        <w:tabs>
          <w:tab w:val="left" w:pos="270"/>
          <w:tab w:val="center" w:pos="4677"/>
        </w:tabs>
        <w:spacing w:line="276" w:lineRule="auto"/>
        <w:jc w:val="center"/>
        <w:rPr>
          <w:sz w:val="28"/>
          <w:szCs w:val="28"/>
        </w:rPr>
      </w:pPr>
      <w:r w:rsidRPr="00E21A2C">
        <w:rPr>
          <w:sz w:val="28"/>
          <w:szCs w:val="28"/>
        </w:rPr>
        <w:t>Но сначала, отгадайте загадку:</w:t>
      </w:r>
    </w:p>
    <w:p w:rsidR="003F5A5E" w:rsidRDefault="00B31E30" w:rsidP="00B31E3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Деревянный человечек</w:t>
      </w:r>
      <w:r w:rsidR="003F5A5E" w:rsidRPr="009506A4">
        <w:rPr>
          <w:sz w:val="28"/>
          <w:szCs w:val="28"/>
        </w:rPr>
        <w:br/>
        <w:t>Жил в одной старинной сказке</w:t>
      </w:r>
      <w:r w:rsidR="003F5A5E">
        <w:rPr>
          <w:sz w:val="28"/>
          <w:szCs w:val="28"/>
        </w:rPr>
        <w:t>,</w:t>
      </w:r>
      <w:r w:rsidR="003F5A5E" w:rsidRPr="009506A4">
        <w:rPr>
          <w:sz w:val="28"/>
          <w:szCs w:val="28"/>
        </w:rPr>
        <w:br/>
        <w:t>У него длиннющий носик</w:t>
      </w:r>
      <w:r w:rsidR="003F5A5E">
        <w:rPr>
          <w:sz w:val="28"/>
          <w:szCs w:val="28"/>
        </w:rPr>
        <w:t>,</w:t>
      </w:r>
      <w:r>
        <w:rPr>
          <w:sz w:val="28"/>
          <w:szCs w:val="28"/>
        </w:rPr>
        <w:br/>
        <w:t>И весёленькие глазки.</w:t>
      </w:r>
      <w:r w:rsidR="003F5A5E" w:rsidRPr="009506A4">
        <w:rPr>
          <w:sz w:val="28"/>
          <w:szCs w:val="28"/>
        </w:rPr>
        <w:br/>
        <w:t>У него колпак в полоску</w:t>
      </w:r>
      <w:r w:rsidR="003F5A5E">
        <w:rPr>
          <w:sz w:val="28"/>
          <w:szCs w:val="28"/>
        </w:rPr>
        <w:t>,</w:t>
      </w:r>
      <w:r w:rsidR="004A150E">
        <w:rPr>
          <w:sz w:val="28"/>
          <w:szCs w:val="28"/>
        </w:rPr>
        <w:br/>
        <w:t>И короткие штанишки,</w:t>
      </w:r>
      <w:r w:rsidR="003F5A5E" w:rsidRPr="009506A4">
        <w:rPr>
          <w:sz w:val="28"/>
          <w:szCs w:val="28"/>
        </w:rPr>
        <w:br/>
        <w:t>Но однажды шалунишка</w:t>
      </w:r>
      <w:r w:rsidR="003F5A5E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br/>
        <w:t>Убежал из старой книжки.</w:t>
      </w:r>
      <w:r w:rsidR="003F5A5E" w:rsidRPr="009506A4">
        <w:rPr>
          <w:sz w:val="28"/>
          <w:szCs w:val="28"/>
        </w:rPr>
        <w:br/>
        <w:t>- Как на</w:t>
      </w:r>
      <w:r w:rsidR="003F5A5E">
        <w:rPr>
          <w:sz w:val="28"/>
          <w:szCs w:val="28"/>
        </w:rPr>
        <w:t>зывается сказка?</w:t>
      </w:r>
    </w:p>
    <w:p w:rsidR="00066AC5" w:rsidRDefault="00066AC5" w:rsidP="00A3454C">
      <w:pPr>
        <w:jc w:val="center"/>
        <w:rPr>
          <w:sz w:val="28"/>
          <w:szCs w:val="28"/>
        </w:rPr>
      </w:pPr>
    </w:p>
    <w:p w:rsidR="003F5A5E" w:rsidRPr="00D2642A" w:rsidRDefault="003F5A5E" w:rsidP="00E9158F">
      <w:pPr>
        <w:spacing w:line="360" w:lineRule="auto"/>
        <w:jc w:val="center"/>
        <w:rPr>
          <w:b/>
          <w:sz w:val="28"/>
          <w:szCs w:val="28"/>
        </w:rPr>
      </w:pPr>
    </w:p>
    <w:p w:rsidR="003F5A5E" w:rsidRDefault="003F5A5E" w:rsidP="00E9158F">
      <w:pPr>
        <w:spacing w:line="360" w:lineRule="auto"/>
        <w:rPr>
          <w:sz w:val="28"/>
          <w:szCs w:val="28"/>
        </w:rPr>
      </w:pPr>
      <w:r w:rsidRPr="00C4125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C41259">
        <w:rPr>
          <w:sz w:val="28"/>
          <w:szCs w:val="28"/>
        </w:rPr>
        <w:t>Буратино</w:t>
      </w:r>
      <w:r>
        <w:rPr>
          <w:sz w:val="28"/>
          <w:szCs w:val="28"/>
        </w:rPr>
        <w:t xml:space="preserve">!  </w:t>
      </w:r>
    </w:p>
    <w:p w:rsidR="00E21A2C" w:rsidRDefault="00E21A2C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ьно, р</w:t>
      </w:r>
      <w:r w:rsidRPr="00D2642A">
        <w:rPr>
          <w:sz w:val="28"/>
          <w:szCs w:val="28"/>
        </w:rPr>
        <w:t>еб</w:t>
      </w:r>
      <w:r>
        <w:rPr>
          <w:sz w:val="28"/>
          <w:szCs w:val="28"/>
        </w:rPr>
        <w:t>ята, мы попали с вами в сказку  «Приключение Буратино»</w:t>
      </w:r>
    </w:p>
    <w:p w:rsidR="003F5A5E" w:rsidRDefault="003F5A5E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E21A2C">
        <w:rPr>
          <w:sz w:val="28"/>
          <w:szCs w:val="28"/>
        </w:rPr>
        <w:t xml:space="preserve">На </w:t>
      </w:r>
      <w:r w:rsidR="00495EBA">
        <w:rPr>
          <w:sz w:val="28"/>
          <w:szCs w:val="28"/>
        </w:rPr>
        <w:t xml:space="preserve">интерактивной </w:t>
      </w:r>
      <w:r w:rsidR="00E21A2C">
        <w:rPr>
          <w:sz w:val="28"/>
          <w:szCs w:val="28"/>
        </w:rPr>
        <w:t>доске  изображение</w:t>
      </w:r>
      <w:r>
        <w:rPr>
          <w:sz w:val="28"/>
          <w:szCs w:val="28"/>
        </w:rPr>
        <w:t xml:space="preserve"> Буратино грустного)</w:t>
      </w:r>
    </w:p>
    <w:p w:rsidR="003F5A5E" w:rsidRDefault="00495EBA" w:rsidP="00E9158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казочница</w:t>
      </w:r>
      <w:r w:rsidR="003F5A5E" w:rsidRPr="006D6C94">
        <w:rPr>
          <w:b/>
          <w:sz w:val="28"/>
          <w:szCs w:val="28"/>
        </w:rPr>
        <w:t>:</w:t>
      </w:r>
      <w:r w:rsidR="003F5A5E">
        <w:rPr>
          <w:sz w:val="28"/>
          <w:szCs w:val="28"/>
        </w:rPr>
        <w:t xml:space="preserve">  </w:t>
      </w:r>
    </w:p>
    <w:p w:rsidR="003F5A5E" w:rsidRPr="00D2642A" w:rsidRDefault="003F5A5E" w:rsidP="00E9158F">
      <w:pPr>
        <w:spacing w:line="360" w:lineRule="auto"/>
        <w:rPr>
          <w:sz w:val="28"/>
          <w:szCs w:val="28"/>
        </w:rPr>
      </w:pPr>
      <w:r w:rsidRPr="00D2642A">
        <w:rPr>
          <w:sz w:val="28"/>
          <w:szCs w:val="28"/>
        </w:rPr>
        <w:t>Посмотрите, пожалуйста,  и скажите какое у него настроение?</w:t>
      </w:r>
    </w:p>
    <w:p w:rsidR="00E21A2C" w:rsidRDefault="003F5A5E" w:rsidP="00E9158F">
      <w:pPr>
        <w:spacing w:line="360" w:lineRule="auto"/>
        <w:rPr>
          <w:sz w:val="28"/>
          <w:szCs w:val="28"/>
        </w:rPr>
      </w:pPr>
      <w:r w:rsidRPr="00D2642A">
        <w:rPr>
          <w:b/>
          <w:sz w:val="28"/>
          <w:szCs w:val="28"/>
        </w:rPr>
        <w:lastRenderedPageBreak/>
        <w:t>Дети:</w:t>
      </w:r>
      <w:r w:rsidRPr="00D2642A">
        <w:rPr>
          <w:sz w:val="28"/>
          <w:szCs w:val="28"/>
        </w:rPr>
        <w:t xml:space="preserve"> Грустное.</w:t>
      </w:r>
    </w:p>
    <w:p w:rsidR="00495EBA" w:rsidRPr="00495EBA" w:rsidRDefault="00495EBA" w:rsidP="00E9158F">
      <w:pPr>
        <w:spacing w:line="360" w:lineRule="auto"/>
        <w:rPr>
          <w:b/>
          <w:sz w:val="28"/>
          <w:szCs w:val="28"/>
        </w:rPr>
      </w:pPr>
      <w:r w:rsidRPr="00495EBA">
        <w:rPr>
          <w:b/>
          <w:sz w:val="28"/>
          <w:szCs w:val="28"/>
        </w:rPr>
        <w:t>Сказочница:</w:t>
      </w:r>
      <w:r>
        <w:rPr>
          <w:b/>
          <w:sz w:val="28"/>
          <w:szCs w:val="28"/>
        </w:rPr>
        <w:t xml:space="preserve"> </w:t>
      </w:r>
    </w:p>
    <w:p w:rsidR="0061689F" w:rsidRDefault="00E21A2C" w:rsidP="00E9158F">
      <w:pPr>
        <w:spacing w:line="360" w:lineRule="auto"/>
        <w:rPr>
          <w:sz w:val="28"/>
          <w:szCs w:val="28"/>
        </w:rPr>
      </w:pPr>
      <w:r w:rsidRPr="00E718DC">
        <w:rPr>
          <w:sz w:val="28"/>
          <w:szCs w:val="28"/>
        </w:rPr>
        <w:t xml:space="preserve">Ему нужна ваша помощь. </w:t>
      </w:r>
      <w:proofErr w:type="spellStart"/>
      <w:r>
        <w:rPr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 рассказала Буратино, что есть такая замечательная страна, которая называется «Страна знаний» и там есть золотой ключик, и он приведёт Буратино к знаниям математики.</w:t>
      </w:r>
      <w:r w:rsidRPr="00E718DC">
        <w:rPr>
          <w:sz w:val="28"/>
          <w:szCs w:val="28"/>
        </w:rPr>
        <w:t xml:space="preserve"> </w:t>
      </w:r>
      <w:r w:rsidR="00637D60">
        <w:rPr>
          <w:sz w:val="28"/>
          <w:szCs w:val="28"/>
        </w:rPr>
        <w:t>Но, чтобы ключик найти, нужно выполнить задания</w:t>
      </w:r>
      <w:r w:rsidR="00495EBA">
        <w:rPr>
          <w:sz w:val="28"/>
          <w:szCs w:val="28"/>
        </w:rPr>
        <w:t>, которые находятся в конверте.</w:t>
      </w:r>
      <w:r w:rsidR="00637D60">
        <w:rPr>
          <w:sz w:val="28"/>
          <w:szCs w:val="28"/>
        </w:rPr>
        <w:t xml:space="preserve"> </w:t>
      </w:r>
      <w:r w:rsidR="00495EBA">
        <w:rPr>
          <w:sz w:val="28"/>
          <w:szCs w:val="28"/>
        </w:rPr>
        <w:t xml:space="preserve">Дорогу Буратино  должен искать по карте, которую дала </w:t>
      </w:r>
      <w:proofErr w:type="spellStart"/>
      <w:r w:rsidR="00495EBA">
        <w:rPr>
          <w:sz w:val="28"/>
          <w:szCs w:val="28"/>
        </w:rPr>
        <w:t>Мальвина</w:t>
      </w:r>
      <w:proofErr w:type="spellEnd"/>
      <w:r w:rsidR="00495EBA">
        <w:rPr>
          <w:sz w:val="28"/>
          <w:szCs w:val="28"/>
        </w:rPr>
        <w:t>.</w:t>
      </w:r>
      <w:r w:rsidR="0061689F">
        <w:rPr>
          <w:sz w:val="28"/>
          <w:szCs w:val="28"/>
        </w:rPr>
        <w:t xml:space="preserve"> А он в ней ничего не понимает, потому что он не умеет, не читать, не считать. </w:t>
      </w:r>
      <w:r w:rsidR="0061689F" w:rsidRPr="0061689F">
        <w:rPr>
          <w:b/>
          <w:sz w:val="28"/>
          <w:szCs w:val="28"/>
        </w:rPr>
        <w:t>Сказочница</w:t>
      </w:r>
      <w:r w:rsidR="00637D60" w:rsidRPr="0061689F">
        <w:rPr>
          <w:b/>
          <w:sz w:val="28"/>
          <w:szCs w:val="28"/>
        </w:rPr>
        <w:t>:</w:t>
      </w:r>
      <w:r w:rsidR="00637D60">
        <w:rPr>
          <w:sz w:val="28"/>
          <w:szCs w:val="28"/>
        </w:rPr>
        <w:t xml:space="preserve"> </w:t>
      </w:r>
      <w:r w:rsidRPr="00E718DC">
        <w:rPr>
          <w:sz w:val="28"/>
          <w:szCs w:val="28"/>
        </w:rPr>
        <w:t>Поможем Буратино?</w:t>
      </w:r>
      <w:r w:rsidRPr="00E718DC">
        <w:rPr>
          <w:sz w:val="28"/>
          <w:szCs w:val="28"/>
        </w:rPr>
        <w:br/>
      </w:r>
      <w:r w:rsidRPr="0061689F">
        <w:rPr>
          <w:b/>
          <w:sz w:val="28"/>
          <w:szCs w:val="28"/>
        </w:rPr>
        <w:t>Дети.</w:t>
      </w:r>
      <w:r w:rsidRPr="00E718DC">
        <w:rPr>
          <w:sz w:val="28"/>
          <w:szCs w:val="28"/>
        </w:rPr>
        <w:t xml:space="preserve"> – Да.</w:t>
      </w:r>
      <w:r w:rsidRPr="00E718DC">
        <w:rPr>
          <w:sz w:val="28"/>
          <w:szCs w:val="28"/>
        </w:rPr>
        <w:br/>
      </w:r>
      <w:r w:rsidR="0061689F">
        <w:rPr>
          <w:b/>
          <w:sz w:val="28"/>
          <w:szCs w:val="28"/>
        </w:rPr>
        <w:t>Сказочница</w:t>
      </w:r>
      <w:r w:rsidRPr="00E718DC">
        <w:rPr>
          <w:sz w:val="28"/>
          <w:szCs w:val="28"/>
        </w:rPr>
        <w:t xml:space="preserve"> –</w:t>
      </w:r>
      <w:r w:rsidR="0061689F">
        <w:rPr>
          <w:sz w:val="28"/>
          <w:szCs w:val="28"/>
        </w:rPr>
        <w:t xml:space="preserve"> Вот она карта. Что это ребята?</w:t>
      </w:r>
    </w:p>
    <w:p w:rsidR="0061689F" w:rsidRDefault="0061689F" w:rsidP="00E9158F">
      <w:pPr>
        <w:spacing w:line="360" w:lineRule="auto"/>
        <w:rPr>
          <w:sz w:val="28"/>
          <w:szCs w:val="28"/>
        </w:rPr>
      </w:pPr>
      <w:r w:rsidRPr="0061689F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61689F">
        <w:rPr>
          <w:sz w:val="28"/>
          <w:szCs w:val="28"/>
        </w:rPr>
        <w:t>Это цифры</w:t>
      </w:r>
      <w:r>
        <w:rPr>
          <w:sz w:val="28"/>
          <w:szCs w:val="28"/>
        </w:rPr>
        <w:t>.</w:t>
      </w:r>
    </w:p>
    <w:p w:rsidR="0061689F" w:rsidRPr="0061689F" w:rsidRDefault="0061689F" w:rsidP="00E9158F">
      <w:pPr>
        <w:spacing w:line="360" w:lineRule="auto"/>
        <w:rPr>
          <w:sz w:val="28"/>
          <w:szCs w:val="28"/>
        </w:rPr>
      </w:pPr>
      <w:r w:rsidRPr="0061689F">
        <w:rPr>
          <w:b/>
          <w:sz w:val="28"/>
          <w:szCs w:val="28"/>
        </w:rPr>
        <w:t>Сказочница:</w:t>
      </w:r>
      <w:r>
        <w:rPr>
          <w:b/>
          <w:sz w:val="28"/>
          <w:szCs w:val="28"/>
        </w:rPr>
        <w:t xml:space="preserve"> </w:t>
      </w:r>
      <w:r w:rsidRPr="0061689F">
        <w:rPr>
          <w:sz w:val="28"/>
          <w:szCs w:val="28"/>
        </w:rPr>
        <w:t>Ребята, на карте написано: «Чтобы отыскать Золотой ключик необходимо пройти</w:t>
      </w:r>
      <w:r>
        <w:rPr>
          <w:sz w:val="28"/>
          <w:szCs w:val="28"/>
        </w:rPr>
        <w:t xml:space="preserve"> </w:t>
      </w:r>
      <w:r w:rsidR="00E01C8F">
        <w:rPr>
          <w:sz w:val="28"/>
          <w:szCs w:val="28"/>
        </w:rPr>
        <w:t xml:space="preserve"> (преодолеть много препятствий) </w:t>
      </w:r>
      <w:r w:rsidR="00541351">
        <w:rPr>
          <w:sz w:val="28"/>
          <w:szCs w:val="28"/>
        </w:rPr>
        <w:t>от цифры 1до 5. Чтобы преодолеть препятствия нужно выполнить правильно задания, которые находятся в конверте.</w:t>
      </w:r>
    </w:p>
    <w:p w:rsidR="00A34B0C" w:rsidRDefault="00E21A2C" w:rsidP="00A34B0C">
      <w:pPr>
        <w:rPr>
          <w:sz w:val="28"/>
          <w:szCs w:val="28"/>
        </w:rPr>
      </w:pPr>
      <w:r w:rsidRPr="00E718DC">
        <w:rPr>
          <w:sz w:val="28"/>
          <w:szCs w:val="28"/>
        </w:rPr>
        <w:t xml:space="preserve"> На нашем пути будет много </w:t>
      </w:r>
      <w:r w:rsidR="00637D60">
        <w:rPr>
          <w:sz w:val="28"/>
          <w:szCs w:val="28"/>
        </w:rPr>
        <w:t>препятствий</w:t>
      </w:r>
      <w:r w:rsidRPr="00E718DC">
        <w:rPr>
          <w:sz w:val="28"/>
          <w:szCs w:val="28"/>
        </w:rPr>
        <w:t>. Как вы думаете</w:t>
      </w:r>
      <w:r>
        <w:rPr>
          <w:sz w:val="28"/>
          <w:szCs w:val="28"/>
        </w:rPr>
        <w:t>,</w:t>
      </w:r>
      <w:r w:rsidRPr="00E718DC">
        <w:rPr>
          <w:sz w:val="28"/>
          <w:szCs w:val="28"/>
        </w:rPr>
        <w:t xml:space="preserve"> какими надо быть, ч</w:t>
      </w:r>
      <w:r>
        <w:rPr>
          <w:sz w:val="28"/>
          <w:szCs w:val="28"/>
        </w:rPr>
        <w:t>тобы у нас все получилось?</w:t>
      </w:r>
      <w:r>
        <w:rPr>
          <w:sz w:val="28"/>
          <w:szCs w:val="28"/>
        </w:rPr>
        <w:br/>
      </w:r>
      <w:r w:rsidRPr="0061689F">
        <w:rPr>
          <w:b/>
          <w:sz w:val="28"/>
          <w:szCs w:val="28"/>
        </w:rPr>
        <w:t>Дети:</w:t>
      </w:r>
      <w:r w:rsidRPr="00E718DC">
        <w:rPr>
          <w:sz w:val="28"/>
          <w:szCs w:val="28"/>
        </w:rPr>
        <w:t xml:space="preserve"> – </w:t>
      </w:r>
      <w:proofErr w:type="gramStart"/>
      <w:r w:rsidRPr="00E718DC">
        <w:rPr>
          <w:sz w:val="28"/>
          <w:szCs w:val="28"/>
        </w:rPr>
        <w:t>внимательными</w:t>
      </w:r>
      <w:proofErr w:type="gramEnd"/>
      <w:r w:rsidRPr="00E718DC">
        <w:rPr>
          <w:sz w:val="28"/>
          <w:szCs w:val="28"/>
        </w:rPr>
        <w:t>, послушными, активны</w:t>
      </w:r>
      <w:r w:rsidR="00541351">
        <w:rPr>
          <w:sz w:val="28"/>
          <w:szCs w:val="28"/>
        </w:rPr>
        <w:t>ми, сообразительными, дружными.</w:t>
      </w:r>
      <w:r w:rsidR="00A34B0C">
        <w:rPr>
          <w:sz w:val="28"/>
          <w:szCs w:val="28"/>
        </w:rPr>
        <w:t xml:space="preserve"> </w:t>
      </w:r>
    </w:p>
    <w:p w:rsidR="00637D60" w:rsidRDefault="00637D60" w:rsidP="00E9158F">
      <w:pPr>
        <w:spacing w:line="360" w:lineRule="auto"/>
        <w:rPr>
          <w:sz w:val="28"/>
          <w:szCs w:val="28"/>
        </w:rPr>
      </w:pPr>
    </w:p>
    <w:p w:rsidR="00637D60" w:rsidRDefault="00541351" w:rsidP="00637D6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казочница</w:t>
      </w:r>
      <w:r w:rsidR="003F5A5E" w:rsidRPr="00D2642A">
        <w:rPr>
          <w:b/>
          <w:sz w:val="28"/>
          <w:szCs w:val="28"/>
        </w:rPr>
        <w:t>:</w:t>
      </w:r>
      <w:r w:rsidR="003F5A5E">
        <w:rPr>
          <w:b/>
          <w:sz w:val="28"/>
          <w:szCs w:val="28"/>
        </w:rPr>
        <w:t xml:space="preserve"> </w:t>
      </w:r>
      <w:r w:rsidR="00637D60">
        <w:rPr>
          <w:sz w:val="28"/>
          <w:szCs w:val="28"/>
        </w:rPr>
        <w:t>Прежде чем приступить к заданию, давайте  немного разомнёмся и посчитаем от 1 до 10.</w:t>
      </w:r>
      <w:r>
        <w:rPr>
          <w:sz w:val="28"/>
          <w:szCs w:val="28"/>
        </w:rPr>
        <w:t xml:space="preserve"> (бросаю мяч и говорю 1 продолжи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E01C8F" w:rsidRDefault="00E01C8F" w:rsidP="00E01C8F">
      <w:pPr>
        <w:spacing w:line="360" w:lineRule="auto"/>
        <w:rPr>
          <w:sz w:val="28"/>
          <w:szCs w:val="28"/>
        </w:rPr>
      </w:pPr>
      <w:r w:rsidRPr="006B5CB9">
        <w:rPr>
          <w:sz w:val="28"/>
          <w:szCs w:val="28"/>
        </w:rPr>
        <w:t>Готовы</w:t>
      </w:r>
      <w:r>
        <w:rPr>
          <w:sz w:val="28"/>
          <w:szCs w:val="28"/>
        </w:rPr>
        <w:t xml:space="preserve">? </w:t>
      </w:r>
    </w:p>
    <w:p w:rsidR="00E01C8F" w:rsidRDefault="00E01C8F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637D60">
        <w:rPr>
          <w:sz w:val="28"/>
          <w:szCs w:val="28"/>
        </w:rPr>
        <w:t xml:space="preserve">огда приступим, но будьте очень  внимательны. </w:t>
      </w:r>
    </w:p>
    <w:p w:rsidR="00D437D1" w:rsidRDefault="00D437D1" w:rsidP="00E9158F">
      <w:pPr>
        <w:spacing w:line="360" w:lineRule="auto"/>
        <w:rPr>
          <w:sz w:val="28"/>
          <w:szCs w:val="28"/>
        </w:rPr>
      </w:pPr>
      <w:r w:rsidRPr="000629BA">
        <w:rPr>
          <w:b/>
          <w:sz w:val="28"/>
          <w:szCs w:val="28"/>
        </w:rPr>
        <w:t>Сказочница:</w:t>
      </w:r>
      <w:r>
        <w:rPr>
          <w:sz w:val="28"/>
          <w:szCs w:val="28"/>
        </w:rPr>
        <w:t xml:space="preserve"> </w:t>
      </w:r>
      <w:r w:rsidR="00E01C8F">
        <w:rPr>
          <w:sz w:val="28"/>
          <w:szCs w:val="28"/>
        </w:rPr>
        <w:t>Читаю задание.</w:t>
      </w:r>
    </w:p>
    <w:p w:rsidR="005F3202" w:rsidRPr="005F3202" w:rsidRDefault="003F5A5E" w:rsidP="005F3202">
      <w:pPr>
        <w:spacing w:line="360" w:lineRule="auto"/>
        <w:rPr>
          <w:b/>
          <w:sz w:val="28"/>
          <w:szCs w:val="28"/>
        </w:rPr>
      </w:pPr>
      <w:r w:rsidRPr="00E9158F">
        <w:rPr>
          <w:b/>
          <w:sz w:val="28"/>
          <w:szCs w:val="28"/>
        </w:rPr>
        <w:t>Задание № 1.</w:t>
      </w:r>
      <w:r w:rsidR="005F3202">
        <w:rPr>
          <w:b/>
          <w:sz w:val="28"/>
          <w:szCs w:val="28"/>
        </w:rPr>
        <w:t xml:space="preserve"> </w:t>
      </w:r>
      <w:r w:rsidR="005F3202" w:rsidRPr="005F3202">
        <w:rPr>
          <w:b/>
          <w:sz w:val="28"/>
          <w:szCs w:val="28"/>
        </w:rPr>
        <w:t xml:space="preserve">«Разложи  цифры  по порядку» </w:t>
      </w:r>
      <w:r w:rsidR="008574EE">
        <w:rPr>
          <w:b/>
          <w:sz w:val="28"/>
          <w:szCs w:val="28"/>
        </w:rPr>
        <w:t>(</w:t>
      </w:r>
      <w:r w:rsidR="008574EE">
        <w:rPr>
          <w:sz w:val="28"/>
          <w:szCs w:val="28"/>
        </w:rPr>
        <w:t>цветочки с цифрами от 1до 10)</w:t>
      </w:r>
      <w:r w:rsidR="005F3202" w:rsidRPr="005F3202">
        <w:rPr>
          <w:b/>
          <w:sz w:val="28"/>
          <w:szCs w:val="28"/>
        </w:rPr>
        <w:t xml:space="preserve"> </w:t>
      </w:r>
    </w:p>
    <w:p w:rsidR="005F3202" w:rsidRDefault="008574EE" w:rsidP="005F32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нужно разбиться на 3 команды, один набор на 5 человек</w:t>
      </w:r>
      <w:r w:rsidR="005F3202">
        <w:rPr>
          <w:sz w:val="28"/>
          <w:szCs w:val="28"/>
        </w:rPr>
        <w:t>)</w:t>
      </w:r>
    </w:p>
    <w:p w:rsidR="00B31E30" w:rsidRDefault="00B31E30" w:rsidP="005F32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цы, куда нас ведёт карта?</w:t>
      </w:r>
    </w:p>
    <w:p w:rsidR="008574EE" w:rsidRPr="00B31E30" w:rsidRDefault="00B31E30" w:rsidP="008574EE">
      <w:pPr>
        <w:rPr>
          <w:sz w:val="28"/>
          <w:szCs w:val="28"/>
        </w:rPr>
      </w:pPr>
      <w:r>
        <w:rPr>
          <w:sz w:val="28"/>
          <w:szCs w:val="28"/>
        </w:rPr>
        <w:t>Идём дальше.</w:t>
      </w:r>
    </w:p>
    <w:p w:rsidR="005F3202" w:rsidRDefault="005F3202" w:rsidP="00E9158F">
      <w:pPr>
        <w:spacing w:line="360" w:lineRule="auto"/>
        <w:rPr>
          <w:b/>
          <w:sz w:val="28"/>
          <w:szCs w:val="28"/>
        </w:rPr>
      </w:pPr>
    </w:p>
    <w:p w:rsidR="00637D60" w:rsidRDefault="00541351" w:rsidP="00E9158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Отгадайте загадки» (Слайды</w:t>
      </w:r>
      <w:r w:rsidR="00637D60">
        <w:rPr>
          <w:b/>
          <w:sz w:val="28"/>
          <w:szCs w:val="28"/>
        </w:rPr>
        <w:t>: времена года)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- Снег на полях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Лёд на реках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Вьюга гуляет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637D60" w:rsidRPr="00637D60" w:rsidRDefault="00637D60" w:rsidP="00637D60">
      <w:pPr>
        <w:pStyle w:val="dlg"/>
        <w:shd w:val="clear" w:color="auto" w:fill="FFFFFF"/>
        <w:spacing w:line="360" w:lineRule="auto"/>
        <w:ind w:left="720"/>
        <w:rPr>
          <w:sz w:val="28"/>
          <w:szCs w:val="28"/>
        </w:rPr>
      </w:pPr>
      <w:r w:rsidRPr="00637D60">
        <w:rPr>
          <w:sz w:val="28"/>
          <w:szCs w:val="28"/>
          <w:u w:val="single"/>
        </w:rPr>
        <w:t>Дети:</w:t>
      </w:r>
      <w:r w:rsidRPr="00637D60">
        <w:rPr>
          <w:sz w:val="28"/>
          <w:szCs w:val="28"/>
        </w:rPr>
        <w:t xml:space="preserve"> Зимой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- Тает снежок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Ожил лужок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637D60" w:rsidRPr="00637D60" w:rsidRDefault="00637D60" w:rsidP="00637D60">
      <w:pPr>
        <w:pStyle w:val="dlg"/>
        <w:shd w:val="clear" w:color="auto" w:fill="FFFFFF"/>
        <w:spacing w:line="360" w:lineRule="auto"/>
        <w:ind w:left="720"/>
        <w:rPr>
          <w:sz w:val="28"/>
          <w:szCs w:val="28"/>
        </w:rPr>
      </w:pPr>
      <w:r w:rsidRPr="00637D60">
        <w:rPr>
          <w:sz w:val="28"/>
          <w:szCs w:val="28"/>
          <w:u w:val="single"/>
        </w:rPr>
        <w:t>Дети:</w:t>
      </w:r>
      <w:r w:rsidRPr="00637D60">
        <w:rPr>
          <w:sz w:val="28"/>
          <w:szCs w:val="28"/>
        </w:rPr>
        <w:t xml:space="preserve"> Весной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- Солнце печёт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Липа цветёт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Золотится пшеница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Рожь колосится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637D60" w:rsidRPr="00637D60" w:rsidRDefault="00637D60" w:rsidP="00637D60">
      <w:pPr>
        <w:pStyle w:val="dlg"/>
        <w:shd w:val="clear" w:color="auto" w:fill="FFFFFF"/>
        <w:spacing w:line="360" w:lineRule="auto"/>
        <w:ind w:left="720"/>
        <w:rPr>
          <w:sz w:val="28"/>
          <w:szCs w:val="28"/>
        </w:rPr>
      </w:pPr>
      <w:r w:rsidRPr="00637D60">
        <w:rPr>
          <w:sz w:val="28"/>
          <w:szCs w:val="28"/>
          <w:u w:val="single"/>
        </w:rPr>
        <w:t>Дети:</w:t>
      </w:r>
      <w:r w:rsidRPr="00637D60">
        <w:rPr>
          <w:sz w:val="28"/>
          <w:szCs w:val="28"/>
        </w:rPr>
        <w:t xml:space="preserve"> Летом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- Пусты поля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Мокнет земля,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День убывает</w:t>
      </w:r>
    </w:p>
    <w:p w:rsidR="00637D60" w:rsidRPr="00637D60" w:rsidRDefault="00637D60" w:rsidP="00637D60">
      <w:pPr>
        <w:pStyle w:val="stx"/>
        <w:shd w:val="clear" w:color="auto" w:fill="FFFFFF"/>
        <w:spacing w:line="360" w:lineRule="auto"/>
        <w:ind w:left="1332"/>
        <w:rPr>
          <w:rFonts w:ascii="Times New Roman" w:hAnsi="Times New Roman" w:cs="Times New Roman"/>
          <w:sz w:val="28"/>
          <w:szCs w:val="28"/>
        </w:rPr>
      </w:pPr>
      <w:r w:rsidRPr="00637D60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637D60" w:rsidRPr="00637D60" w:rsidRDefault="00637D60" w:rsidP="00637D60">
      <w:pPr>
        <w:pStyle w:val="dlg"/>
        <w:shd w:val="clear" w:color="auto" w:fill="FFFFFF"/>
        <w:spacing w:line="360" w:lineRule="auto"/>
        <w:ind w:left="720"/>
        <w:rPr>
          <w:rFonts w:ascii="Verdana" w:hAnsi="Verdana"/>
          <w:sz w:val="19"/>
          <w:szCs w:val="19"/>
        </w:rPr>
      </w:pPr>
      <w:r w:rsidRPr="00637D60">
        <w:rPr>
          <w:sz w:val="28"/>
          <w:szCs w:val="28"/>
          <w:u w:val="single"/>
        </w:rPr>
        <w:t>Дети:</w:t>
      </w:r>
      <w:r w:rsidRPr="00637D60">
        <w:rPr>
          <w:sz w:val="28"/>
          <w:szCs w:val="28"/>
        </w:rPr>
        <w:t xml:space="preserve"> осенью</w:t>
      </w:r>
    </w:p>
    <w:p w:rsidR="000629BA" w:rsidRDefault="00541351" w:rsidP="00637D60">
      <w:pPr>
        <w:pStyle w:val="stx"/>
        <w:shd w:val="clear" w:color="auto" w:fill="FFFFFF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135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637D60">
        <w:rPr>
          <w:rFonts w:ascii="Times New Roman" w:hAnsi="Times New Roman" w:cs="Times New Roman"/>
          <w:sz w:val="28"/>
          <w:szCs w:val="28"/>
        </w:rPr>
        <w:t xml:space="preserve"> </w:t>
      </w:r>
      <w:r w:rsidR="000629BA">
        <w:rPr>
          <w:rFonts w:ascii="Times New Roman" w:hAnsi="Times New Roman" w:cs="Times New Roman"/>
          <w:sz w:val="28"/>
          <w:szCs w:val="28"/>
        </w:rPr>
        <w:t xml:space="preserve">А сейчас, какое время года? </w:t>
      </w:r>
    </w:p>
    <w:p w:rsidR="008574EE" w:rsidRPr="00B31E30" w:rsidRDefault="008574EE" w:rsidP="008574EE">
      <w:pPr>
        <w:rPr>
          <w:sz w:val="28"/>
          <w:szCs w:val="28"/>
        </w:rPr>
      </w:pPr>
      <w:r w:rsidRPr="00B31E30">
        <w:rPr>
          <w:sz w:val="28"/>
          <w:szCs w:val="28"/>
        </w:rPr>
        <w:t>Идём дальше.</w:t>
      </w:r>
    </w:p>
    <w:p w:rsidR="00637D60" w:rsidRPr="008574EE" w:rsidRDefault="008574EE" w:rsidP="008574EE">
      <w:pPr>
        <w:rPr>
          <w:color w:val="FF0000"/>
          <w:sz w:val="28"/>
          <w:szCs w:val="28"/>
        </w:rPr>
      </w:pPr>
      <w:r w:rsidRPr="008574EE">
        <w:rPr>
          <w:sz w:val="28"/>
          <w:szCs w:val="28"/>
        </w:rPr>
        <w:t>М</w:t>
      </w:r>
      <w:r w:rsidR="00637D60" w:rsidRPr="008574EE">
        <w:rPr>
          <w:sz w:val="28"/>
          <w:szCs w:val="28"/>
        </w:rPr>
        <w:t>о</w:t>
      </w:r>
      <w:r w:rsidR="00637D60">
        <w:rPr>
          <w:sz w:val="28"/>
          <w:szCs w:val="28"/>
        </w:rPr>
        <w:t>лодцы, ребята, справились с первым заданием.</w:t>
      </w:r>
    </w:p>
    <w:p w:rsidR="000629BA" w:rsidRPr="00637D60" w:rsidRDefault="000629BA" w:rsidP="000629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таю задание.</w:t>
      </w:r>
      <w:r w:rsidR="008574EE">
        <w:rPr>
          <w:sz w:val="28"/>
          <w:szCs w:val="28"/>
        </w:rPr>
        <w:t xml:space="preserve"> </w:t>
      </w:r>
    </w:p>
    <w:p w:rsidR="008574EE" w:rsidRDefault="00637D60" w:rsidP="008574E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2</w:t>
      </w:r>
      <w:r w:rsidRPr="00E915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574EE" w:rsidRPr="00966ADE">
        <w:rPr>
          <w:b/>
          <w:sz w:val="28"/>
          <w:szCs w:val="28"/>
        </w:rPr>
        <w:t>«Расставь фигуры».</w:t>
      </w:r>
    </w:p>
    <w:p w:rsidR="008574EE" w:rsidRPr="008574EE" w:rsidRDefault="008574EE" w:rsidP="008574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биться на 3 команды. Дети выполняют работу на полу.</w:t>
      </w:r>
    </w:p>
    <w:p w:rsidR="008574EE" w:rsidRDefault="008574EE" w:rsidP="008574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домике живут фигуры, посели  их в квартиры по правилу: на каждом этаже живут  круг, треугольник, квадрат, но одинаковые фигуры не могут жить друг над другом.</w:t>
      </w:r>
    </w:p>
    <w:p w:rsidR="008574EE" w:rsidRDefault="008574EE" w:rsidP="008574EE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9"/>
        <w:gridCol w:w="1559"/>
        <w:gridCol w:w="1559"/>
      </w:tblGrid>
      <w:tr w:rsidR="008574EE" w:rsidTr="002F711E">
        <w:trPr>
          <w:trHeight w:val="1410"/>
        </w:trPr>
        <w:tc>
          <w:tcPr>
            <w:tcW w:w="1659" w:type="dxa"/>
          </w:tcPr>
          <w:p w:rsidR="008574EE" w:rsidRDefault="0047733D" w:rsidP="002F71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34" type="#_x0000_t5" style="position:absolute;margin-left:7.9pt;margin-top:14.35pt;width:47.25pt;height:4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" fillcolor="red" strokecolor="#385d8a" strokeweight="2pt"/>
              </w:pict>
            </w:r>
          </w:p>
        </w:tc>
        <w:tc>
          <w:tcPr>
            <w:tcW w:w="1559" w:type="dxa"/>
          </w:tcPr>
          <w:p w:rsidR="008574EE" w:rsidRPr="00A1708D" w:rsidRDefault="008574EE" w:rsidP="002F711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74EE" w:rsidRDefault="008574EE" w:rsidP="002F71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574EE" w:rsidTr="002F711E">
        <w:trPr>
          <w:trHeight w:val="1560"/>
        </w:trPr>
        <w:tc>
          <w:tcPr>
            <w:tcW w:w="1659" w:type="dxa"/>
          </w:tcPr>
          <w:p w:rsidR="008574EE" w:rsidRDefault="008574EE" w:rsidP="002F71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574EE" w:rsidRPr="00A1708D" w:rsidRDefault="0047733D" w:rsidP="002F711E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pict>
                <v:oval id="Овал 6" o:spid="_x0000_s1035" style="position:absolute;margin-left:11.2pt;margin-top:15.35pt;width:44.25pt;height:41.2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" fillcolor="#4f81bd [3204]" strokecolor="#243f60 [1604]" strokeweight="2pt"/>
              </w:pict>
            </w:r>
          </w:p>
        </w:tc>
        <w:tc>
          <w:tcPr>
            <w:tcW w:w="1559" w:type="dxa"/>
          </w:tcPr>
          <w:p w:rsidR="008574EE" w:rsidRPr="00A1708D" w:rsidRDefault="008574EE" w:rsidP="002F711E">
            <w:pPr>
              <w:spacing w:line="360" w:lineRule="auto"/>
              <w:rPr>
                <w:color w:val="002060"/>
                <w:sz w:val="28"/>
                <w:szCs w:val="28"/>
              </w:rPr>
            </w:pPr>
          </w:p>
        </w:tc>
      </w:tr>
      <w:tr w:rsidR="008574EE" w:rsidTr="002F711E">
        <w:trPr>
          <w:trHeight w:val="1620"/>
        </w:trPr>
        <w:tc>
          <w:tcPr>
            <w:tcW w:w="1659" w:type="dxa"/>
          </w:tcPr>
          <w:p w:rsidR="008574EE" w:rsidRDefault="008574EE" w:rsidP="002F71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574EE" w:rsidRDefault="008574EE" w:rsidP="002F71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574EE" w:rsidRDefault="0047733D" w:rsidP="002F71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33" type="#_x0000_t202" style="position:absolute;margin-left:14.45pt;margin-top:18.35pt;width:47.25pt;height:42.75pt;flip:x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" fillcolor="#00b050" strokeweight=".5pt">
                  <v:textbox>
                    <w:txbxContent>
                      <w:p w:rsidR="008574EE" w:rsidRDefault="008574EE" w:rsidP="008574EE">
                        <w:pPr>
                          <w:pStyle w:val="a5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629BA" w:rsidRDefault="000629BA" w:rsidP="008574EE">
      <w:pPr>
        <w:rPr>
          <w:sz w:val="28"/>
          <w:szCs w:val="28"/>
        </w:rPr>
      </w:pPr>
    </w:p>
    <w:p w:rsidR="005F3202" w:rsidRDefault="005F3202" w:rsidP="00637D60">
      <w:pPr>
        <w:rPr>
          <w:sz w:val="28"/>
          <w:szCs w:val="28"/>
        </w:rPr>
      </w:pPr>
    </w:p>
    <w:p w:rsidR="005F3202" w:rsidRDefault="005F3202" w:rsidP="005F3202">
      <w:pPr>
        <w:pStyle w:val="stx"/>
        <w:shd w:val="clear" w:color="auto" w:fill="FFFFFF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1351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202" w:rsidRPr="005F3202" w:rsidRDefault="005F3202" w:rsidP="005F3202">
      <w:pPr>
        <w:pStyle w:val="stx"/>
        <w:shd w:val="clear" w:color="auto" w:fill="FFFFFF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3202">
        <w:rPr>
          <w:rFonts w:ascii="Times New Roman" w:hAnsi="Times New Roman" w:cs="Times New Roman"/>
          <w:sz w:val="28"/>
          <w:szCs w:val="28"/>
        </w:rPr>
        <w:t>Молодцы, ребята, справились с заданием.</w:t>
      </w:r>
    </w:p>
    <w:p w:rsidR="005F3202" w:rsidRPr="00B31E30" w:rsidRDefault="00B31E30" w:rsidP="00637D60">
      <w:pPr>
        <w:rPr>
          <w:sz w:val="28"/>
          <w:szCs w:val="28"/>
        </w:rPr>
      </w:pPr>
      <w:r>
        <w:rPr>
          <w:sz w:val="28"/>
          <w:szCs w:val="28"/>
        </w:rPr>
        <w:t>Идём дальше.</w:t>
      </w:r>
    </w:p>
    <w:p w:rsidR="00637D60" w:rsidRDefault="000629BA" w:rsidP="000629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таю задание.</w:t>
      </w:r>
    </w:p>
    <w:p w:rsidR="00541351" w:rsidRDefault="00637D60" w:rsidP="008574EE">
      <w:pPr>
        <w:rPr>
          <w:sz w:val="28"/>
          <w:szCs w:val="28"/>
        </w:rPr>
      </w:pPr>
      <w:r>
        <w:rPr>
          <w:b/>
          <w:sz w:val="28"/>
          <w:szCs w:val="28"/>
        </w:rPr>
        <w:t>Задание № 3.</w:t>
      </w:r>
      <w:r w:rsidR="00541351">
        <w:rPr>
          <w:b/>
          <w:sz w:val="28"/>
          <w:szCs w:val="28"/>
        </w:rPr>
        <w:t xml:space="preserve"> </w:t>
      </w:r>
      <w:r w:rsidR="008574EE" w:rsidRPr="00541351">
        <w:rPr>
          <w:b/>
          <w:sz w:val="28"/>
          <w:szCs w:val="28"/>
        </w:rPr>
        <w:t>«Не зевай, быстро на вопросы отвечай!»</w:t>
      </w:r>
    </w:p>
    <w:p w:rsidR="008574EE" w:rsidRPr="00DF4879" w:rsidRDefault="008574EE" w:rsidP="008574EE">
      <w:pPr>
        <w:rPr>
          <w:sz w:val="28"/>
          <w:szCs w:val="28"/>
        </w:rPr>
      </w:pPr>
      <w:r w:rsidRPr="00DF4879">
        <w:rPr>
          <w:sz w:val="28"/>
          <w:szCs w:val="28"/>
        </w:rPr>
        <w:t>1. Какой сегодня день недели?</w:t>
      </w:r>
    </w:p>
    <w:p w:rsidR="008574EE" w:rsidRPr="00DF4879" w:rsidRDefault="008574EE" w:rsidP="008574EE">
      <w:pPr>
        <w:rPr>
          <w:sz w:val="28"/>
          <w:szCs w:val="28"/>
        </w:rPr>
      </w:pPr>
      <w:r w:rsidRPr="00DF4879">
        <w:rPr>
          <w:sz w:val="28"/>
          <w:szCs w:val="28"/>
        </w:rPr>
        <w:t>2. Сколько всего дней в неделе?</w:t>
      </w:r>
    </w:p>
    <w:p w:rsidR="008574EE" w:rsidRPr="00DF4879" w:rsidRDefault="008574EE" w:rsidP="008574EE">
      <w:pPr>
        <w:rPr>
          <w:sz w:val="28"/>
          <w:szCs w:val="28"/>
        </w:rPr>
      </w:pPr>
      <w:r w:rsidRPr="00DF4879">
        <w:rPr>
          <w:sz w:val="28"/>
          <w:szCs w:val="28"/>
        </w:rPr>
        <w:t>3. Какой день идёт после четверга?</w:t>
      </w:r>
    </w:p>
    <w:p w:rsidR="008574EE" w:rsidRPr="00DF4879" w:rsidRDefault="008574EE" w:rsidP="008574EE">
      <w:pPr>
        <w:rPr>
          <w:sz w:val="28"/>
          <w:szCs w:val="28"/>
        </w:rPr>
      </w:pPr>
      <w:r w:rsidRPr="00DF4879">
        <w:rPr>
          <w:sz w:val="28"/>
          <w:szCs w:val="28"/>
        </w:rPr>
        <w:t>4. Какой день идёт перед средой?</w:t>
      </w:r>
    </w:p>
    <w:p w:rsidR="008574EE" w:rsidRDefault="008574EE" w:rsidP="008574EE">
      <w:pPr>
        <w:rPr>
          <w:sz w:val="28"/>
          <w:szCs w:val="28"/>
        </w:rPr>
      </w:pPr>
      <w:r w:rsidRPr="00DF4879">
        <w:rPr>
          <w:sz w:val="28"/>
          <w:szCs w:val="28"/>
        </w:rPr>
        <w:t>5. Как называется пятый день недели?</w:t>
      </w:r>
    </w:p>
    <w:p w:rsidR="00066AC5" w:rsidRDefault="00066AC5" w:rsidP="00E9158F">
      <w:pPr>
        <w:spacing w:line="360" w:lineRule="auto"/>
        <w:rPr>
          <w:sz w:val="28"/>
          <w:szCs w:val="28"/>
        </w:rPr>
      </w:pPr>
    </w:p>
    <w:p w:rsidR="00F60535" w:rsidRPr="00966ADE" w:rsidRDefault="00541351" w:rsidP="00E9158F">
      <w:pPr>
        <w:spacing w:line="360" w:lineRule="auto"/>
        <w:rPr>
          <w:b/>
          <w:sz w:val="28"/>
          <w:szCs w:val="28"/>
        </w:rPr>
      </w:pPr>
      <w:r w:rsidRPr="00966ADE">
        <w:rPr>
          <w:b/>
          <w:sz w:val="28"/>
          <w:szCs w:val="28"/>
        </w:rPr>
        <w:t>Пришло время отдохнуть.</w:t>
      </w:r>
    </w:p>
    <w:p w:rsidR="003F5A5E" w:rsidRDefault="003F5A5E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уратино потянулся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стать на носочки, поднять руки вверх – потянуться,  </w:t>
      </w:r>
    </w:p>
    <w:p w:rsidR="003F5A5E" w:rsidRDefault="003F5A5E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ернуться в исходное положение)</w:t>
      </w:r>
    </w:p>
    <w:p w:rsidR="00066AC5" w:rsidRDefault="004A150E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 нагнулся, два нагнулся</w:t>
      </w:r>
    </w:p>
    <w:p w:rsidR="003F5A5E" w:rsidRDefault="003F5A5E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A150E">
        <w:rPr>
          <w:sz w:val="28"/>
          <w:szCs w:val="28"/>
        </w:rPr>
        <w:t xml:space="preserve">        </w:t>
      </w:r>
      <w:r>
        <w:rPr>
          <w:sz w:val="28"/>
          <w:szCs w:val="28"/>
        </w:rPr>
        <w:t>(ноги на ширине  ступни, наклон вперёд)</w:t>
      </w:r>
    </w:p>
    <w:p w:rsidR="003F5A5E" w:rsidRDefault="003F5A5E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рямиться.</w:t>
      </w:r>
    </w:p>
    <w:p w:rsidR="003F5A5E" w:rsidRDefault="003F5A5E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и в стороны развёл,</w:t>
      </w:r>
      <w:r w:rsidR="00521985">
        <w:rPr>
          <w:sz w:val="28"/>
          <w:szCs w:val="28"/>
        </w:rPr>
        <w:t xml:space="preserve">   (руки в стороны)</w:t>
      </w:r>
    </w:p>
    <w:p w:rsidR="003F5A5E" w:rsidRDefault="003F5A5E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но, ключик не нашёл, </w:t>
      </w:r>
    </w:p>
    <w:p w:rsidR="003F5A5E" w:rsidRDefault="003F5A5E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219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повороты головы: вправо,  прямо, влево, прямо)</w:t>
      </w:r>
    </w:p>
    <w:p w:rsidR="00521985" w:rsidRDefault="00521985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ключик нам достать</w:t>
      </w:r>
    </w:p>
    <w:p w:rsidR="00521985" w:rsidRDefault="00521985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опустить руки вниз)</w:t>
      </w:r>
    </w:p>
    <w:p w:rsidR="00521985" w:rsidRDefault="00521985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до на носочки встать      (встают на носочки)</w:t>
      </w:r>
    </w:p>
    <w:p w:rsidR="00521985" w:rsidRPr="003F5A5E" w:rsidRDefault="00521985" w:rsidP="00E9158F">
      <w:pPr>
        <w:tabs>
          <w:tab w:val="left" w:pos="3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руками помахать.</w:t>
      </w:r>
    </w:p>
    <w:p w:rsidR="004A150E" w:rsidRPr="00C12C20" w:rsidRDefault="00521985" w:rsidP="00E9158F">
      <w:pPr>
        <w:spacing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Ну, вот немного отдохнули, можно и дальше поработать.</w:t>
      </w:r>
    </w:p>
    <w:p w:rsidR="00066AC5" w:rsidRDefault="003F5A5E" w:rsidP="00541351">
      <w:pPr>
        <w:spacing w:line="360" w:lineRule="auto"/>
        <w:rPr>
          <w:sz w:val="28"/>
          <w:szCs w:val="28"/>
        </w:rPr>
      </w:pPr>
      <w:r w:rsidRPr="00E9158F">
        <w:rPr>
          <w:sz w:val="28"/>
          <w:szCs w:val="28"/>
        </w:rPr>
        <w:t xml:space="preserve"> </w:t>
      </w:r>
      <w:r w:rsidR="000629BA" w:rsidRPr="000629BA">
        <w:rPr>
          <w:b/>
          <w:sz w:val="28"/>
          <w:szCs w:val="28"/>
        </w:rPr>
        <w:t>Сказочница:</w:t>
      </w:r>
      <w:r w:rsidR="000629BA">
        <w:rPr>
          <w:sz w:val="28"/>
          <w:szCs w:val="28"/>
        </w:rPr>
        <w:t xml:space="preserve"> Ребята, смотрите впереди </w:t>
      </w:r>
      <w:r w:rsidR="008574EE">
        <w:rPr>
          <w:sz w:val="28"/>
          <w:szCs w:val="28"/>
        </w:rPr>
        <w:t xml:space="preserve"> два </w:t>
      </w:r>
      <w:r w:rsidR="000629BA">
        <w:rPr>
          <w:sz w:val="28"/>
          <w:szCs w:val="28"/>
        </w:rPr>
        <w:t>озер</w:t>
      </w:r>
      <w:r w:rsidR="008574EE">
        <w:rPr>
          <w:sz w:val="28"/>
          <w:szCs w:val="28"/>
        </w:rPr>
        <w:t>а</w:t>
      </w:r>
      <w:r w:rsidR="000629BA">
        <w:rPr>
          <w:sz w:val="28"/>
          <w:szCs w:val="28"/>
        </w:rPr>
        <w:t>, а в нём плавают рыбки.</w:t>
      </w:r>
    </w:p>
    <w:p w:rsidR="000629BA" w:rsidRPr="000629BA" w:rsidRDefault="000629BA" w:rsidP="005413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таю задание.</w:t>
      </w:r>
    </w:p>
    <w:p w:rsidR="007C2F32" w:rsidRPr="00727E1E" w:rsidRDefault="000629BA" w:rsidP="007C2F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 № 4</w:t>
      </w:r>
      <w:r w:rsidR="007C2F32">
        <w:rPr>
          <w:b/>
          <w:sz w:val="28"/>
          <w:szCs w:val="28"/>
        </w:rPr>
        <w:t xml:space="preserve">. </w:t>
      </w:r>
      <w:r w:rsidR="007C2F32" w:rsidRPr="00966AD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ймай рыбку</w:t>
      </w:r>
      <w:r w:rsidR="00727E1E">
        <w:rPr>
          <w:b/>
          <w:sz w:val="28"/>
          <w:szCs w:val="28"/>
        </w:rPr>
        <w:t xml:space="preserve"> и сложи в ведро</w:t>
      </w:r>
      <w:r w:rsidR="007C2F32" w:rsidRPr="00966ADE">
        <w:rPr>
          <w:b/>
          <w:sz w:val="28"/>
          <w:szCs w:val="28"/>
        </w:rPr>
        <w:t>».</w:t>
      </w:r>
      <w:r w:rsidR="00727E1E">
        <w:rPr>
          <w:b/>
          <w:sz w:val="28"/>
          <w:szCs w:val="28"/>
        </w:rPr>
        <w:t xml:space="preserve"> </w:t>
      </w:r>
      <w:r w:rsidR="00727E1E" w:rsidRPr="00727E1E">
        <w:rPr>
          <w:sz w:val="28"/>
          <w:szCs w:val="28"/>
        </w:rPr>
        <w:t>(Лежат 2 обруча, в них рыбки с цифрами)</w:t>
      </w:r>
      <w:r w:rsidR="00727E1E">
        <w:rPr>
          <w:sz w:val="28"/>
          <w:szCs w:val="28"/>
        </w:rPr>
        <w:t xml:space="preserve"> или «Накорми рыбку»</w:t>
      </w:r>
    </w:p>
    <w:p w:rsidR="007C2F32" w:rsidRDefault="00727E1E" w:rsidP="005413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биться на 2 команды. (На каждого участника </w:t>
      </w:r>
      <w:r w:rsidR="00E01C8F">
        <w:rPr>
          <w:sz w:val="28"/>
          <w:szCs w:val="28"/>
        </w:rPr>
        <w:t>тарелка</w:t>
      </w:r>
      <w:r>
        <w:rPr>
          <w:sz w:val="28"/>
          <w:szCs w:val="28"/>
        </w:rPr>
        <w:t>, на н</w:t>
      </w:r>
      <w:r w:rsidR="00E01C8F">
        <w:rPr>
          <w:sz w:val="28"/>
          <w:szCs w:val="28"/>
        </w:rPr>
        <w:t>ей</w:t>
      </w:r>
      <w:r>
        <w:rPr>
          <w:sz w:val="28"/>
          <w:szCs w:val="28"/>
        </w:rPr>
        <w:t xml:space="preserve"> цифра, дети складывают рыбки).</w:t>
      </w:r>
    </w:p>
    <w:p w:rsidR="007C2F32" w:rsidRDefault="00727E1E" w:rsidP="005413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оят столы. На столах палочки </w:t>
      </w:r>
      <w:proofErr w:type="spellStart"/>
      <w:r>
        <w:rPr>
          <w:sz w:val="28"/>
          <w:szCs w:val="28"/>
        </w:rPr>
        <w:t>Кюизенера</w:t>
      </w:r>
      <w:proofErr w:type="spellEnd"/>
      <w:r w:rsidR="000F655C">
        <w:rPr>
          <w:sz w:val="28"/>
          <w:szCs w:val="28"/>
        </w:rPr>
        <w:t>. Одина набор на двух детей.</w:t>
      </w:r>
    </w:p>
    <w:p w:rsidR="00727E1E" w:rsidRDefault="00727E1E" w:rsidP="00E9158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казочница:</w:t>
      </w:r>
      <w:r w:rsidR="003F5A5E">
        <w:rPr>
          <w:b/>
          <w:sz w:val="28"/>
          <w:szCs w:val="28"/>
        </w:rPr>
        <w:t xml:space="preserve"> </w:t>
      </w:r>
      <w:r w:rsidR="003F5A5E">
        <w:rPr>
          <w:sz w:val="28"/>
          <w:szCs w:val="28"/>
        </w:rPr>
        <w:t xml:space="preserve"> Молодцы, ребятки!</w:t>
      </w:r>
    </w:p>
    <w:p w:rsidR="00D9170C" w:rsidRDefault="00D9170C" w:rsidP="00E9158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5. «</w:t>
      </w:r>
      <w:r w:rsidR="00EC1892">
        <w:rPr>
          <w:b/>
          <w:sz w:val="28"/>
          <w:szCs w:val="28"/>
        </w:rPr>
        <w:t>Заштопай</w:t>
      </w:r>
      <w:r>
        <w:rPr>
          <w:b/>
          <w:sz w:val="28"/>
          <w:szCs w:val="28"/>
        </w:rPr>
        <w:t xml:space="preserve"> курточку </w:t>
      </w:r>
      <w:r w:rsidR="00EC189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пы Карло»</w:t>
      </w:r>
    </w:p>
    <w:p w:rsidR="00EC1892" w:rsidRDefault="00EC1892" w:rsidP="00E9158F">
      <w:pPr>
        <w:spacing w:line="360" w:lineRule="auto"/>
        <w:rPr>
          <w:sz w:val="28"/>
          <w:szCs w:val="28"/>
        </w:rPr>
      </w:pPr>
      <w:r w:rsidRPr="00EC1892">
        <w:rPr>
          <w:sz w:val="28"/>
          <w:szCs w:val="28"/>
        </w:rPr>
        <w:t xml:space="preserve">У папы Карло </w:t>
      </w:r>
      <w:proofErr w:type="spellStart"/>
      <w:r w:rsidRPr="00EC1892">
        <w:rPr>
          <w:sz w:val="28"/>
          <w:szCs w:val="28"/>
        </w:rPr>
        <w:t>Крыска</w:t>
      </w:r>
      <w:proofErr w:type="spellEnd"/>
      <w:r w:rsidRPr="00EC1892">
        <w:rPr>
          <w:sz w:val="28"/>
          <w:szCs w:val="28"/>
        </w:rPr>
        <w:t xml:space="preserve"> прогрызла последнюю куртку</w:t>
      </w:r>
      <w:r>
        <w:rPr>
          <w:sz w:val="28"/>
          <w:szCs w:val="28"/>
        </w:rPr>
        <w:t>, её нужно заштопать.</w:t>
      </w:r>
    </w:p>
    <w:p w:rsidR="00EC1892" w:rsidRDefault="00EC1892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красить разным цветом квадратики, цвета не должны совпадать друг с другом.</w:t>
      </w:r>
    </w:p>
    <w:p w:rsidR="00EC1892" w:rsidRPr="00EC1892" w:rsidRDefault="00EC1892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аждого ребёнка курточка из бумаги и три карандаша – красный, синий, зелёный.</w:t>
      </w:r>
    </w:p>
    <w:p w:rsidR="00D9170C" w:rsidRDefault="00D9170C" w:rsidP="00E9158F">
      <w:pPr>
        <w:spacing w:line="360" w:lineRule="auto"/>
        <w:rPr>
          <w:sz w:val="28"/>
          <w:szCs w:val="28"/>
        </w:rPr>
      </w:pPr>
      <w:r w:rsidRPr="00D9170C">
        <w:rPr>
          <w:sz w:val="28"/>
          <w:szCs w:val="28"/>
        </w:rPr>
        <w:t>Дети выполняют работу за столами.</w:t>
      </w:r>
    </w:p>
    <w:p w:rsidR="00E01C8F" w:rsidRDefault="00E01C8F" w:rsidP="00E9158F">
      <w:pPr>
        <w:spacing w:line="360" w:lineRule="auto"/>
        <w:rPr>
          <w:sz w:val="28"/>
          <w:szCs w:val="28"/>
        </w:rPr>
      </w:pPr>
    </w:p>
    <w:p w:rsidR="00E01C8F" w:rsidRDefault="00E01C8F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т мы и добрались до коморки папы Карло</w:t>
      </w:r>
      <w:r w:rsidR="00683ADC">
        <w:rPr>
          <w:sz w:val="28"/>
          <w:szCs w:val="28"/>
        </w:rPr>
        <w:t>, вот беда, к двери не подойти, она завалена камнями. Нужно, их разобрать</w:t>
      </w:r>
      <w:proofErr w:type="gramStart"/>
      <w:r w:rsidR="00683ADC">
        <w:rPr>
          <w:sz w:val="28"/>
          <w:szCs w:val="28"/>
        </w:rPr>
        <w:t>.</w:t>
      </w:r>
      <w:proofErr w:type="gramEnd"/>
      <w:r w:rsidR="00683ADC">
        <w:rPr>
          <w:sz w:val="28"/>
          <w:szCs w:val="28"/>
        </w:rPr>
        <w:t xml:space="preserve"> (</w:t>
      </w:r>
      <w:proofErr w:type="gramStart"/>
      <w:r w:rsidR="00683ADC">
        <w:rPr>
          <w:sz w:val="28"/>
          <w:szCs w:val="28"/>
        </w:rPr>
        <w:t>г</w:t>
      </w:r>
      <w:proofErr w:type="gramEnd"/>
      <w:r w:rsidR="00683ADC">
        <w:rPr>
          <w:sz w:val="28"/>
          <w:szCs w:val="28"/>
        </w:rPr>
        <w:t>еометрические фигуры).</w:t>
      </w:r>
    </w:p>
    <w:p w:rsidR="00683ADC" w:rsidRDefault="00683ADC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цы, ребята справились с заданием, но дверь закрыта на ключ.</w:t>
      </w:r>
    </w:p>
    <w:p w:rsidR="00683ADC" w:rsidRDefault="00683ADC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жно её открыть. Дети за столами выкл</w:t>
      </w:r>
      <w:r w:rsidR="005677EC">
        <w:rPr>
          <w:sz w:val="28"/>
          <w:szCs w:val="28"/>
        </w:rPr>
        <w:t xml:space="preserve">адывают по схеме золотой ключик  из палочек </w:t>
      </w:r>
      <w:proofErr w:type="spellStart"/>
      <w:r w:rsidR="005677EC">
        <w:rPr>
          <w:sz w:val="28"/>
          <w:szCs w:val="28"/>
        </w:rPr>
        <w:t>Кюизенера</w:t>
      </w:r>
      <w:proofErr w:type="spellEnd"/>
      <w:r w:rsidR="005677EC">
        <w:rPr>
          <w:sz w:val="28"/>
          <w:szCs w:val="28"/>
        </w:rPr>
        <w:t>.</w:t>
      </w:r>
    </w:p>
    <w:p w:rsidR="00983945" w:rsidRPr="00983945" w:rsidRDefault="000F655C" w:rsidP="0098394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казочница:</w:t>
      </w:r>
      <w:r w:rsidR="003F5A5E">
        <w:rPr>
          <w:sz w:val="28"/>
          <w:szCs w:val="28"/>
        </w:rPr>
        <w:t xml:space="preserve"> </w:t>
      </w:r>
      <w:r w:rsidR="00521985">
        <w:rPr>
          <w:sz w:val="28"/>
          <w:szCs w:val="28"/>
        </w:rPr>
        <w:t xml:space="preserve"> </w:t>
      </w:r>
      <w:r w:rsidR="00683ADC">
        <w:rPr>
          <w:sz w:val="28"/>
          <w:szCs w:val="28"/>
        </w:rPr>
        <w:t>Ура</w:t>
      </w:r>
      <w:r w:rsidR="003F5A5E">
        <w:rPr>
          <w:sz w:val="28"/>
          <w:szCs w:val="28"/>
        </w:rPr>
        <w:t xml:space="preserve">, </w:t>
      </w:r>
      <w:r w:rsidR="00983945">
        <w:rPr>
          <w:sz w:val="28"/>
          <w:szCs w:val="28"/>
        </w:rPr>
        <w:t xml:space="preserve">дверь открылась. Осталось </w:t>
      </w:r>
      <w:r w:rsidR="00983945" w:rsidRPr="00983945">
        <w:rPr>
          <w:sz w:val="28"/>
          <w:szCs w:val="28"/>
        </w:rPr>
        <w:t xml:space="preserve">нам </w:t>
      </w:r>
      <w:proofErr w:type="gramStart"/>
      <w:r w:rsidR="00983945" w:rsidRPr="00983945">
        <w:rPr>
          <w:sz w:val="28"/>
          <w:szCs w:val="28"/>
        </w:rPr>
        <w:t>о</w:t>
      </w:r>
      <w:proofErr w:type="gramEnd"/>
      <w:r w:rsidR="00983945" w:rsidRPr="00983945">
        <w:rPr>
          <w:sz w:val="28"/>
          <w:szCs w:val="28"/>
        </w:rPr>
        <w:t xml:space="preserve"> подняться по лесенке от самой длинной, до самой короткой.</w:t>
      </w:r>
    </w:p>
    <w:p w:rsidR="00983945" w:rsidRPr="00983945" w:rsidRDefault="00983945" w:rsidP="00983945">
      <w:pPr>
        <w:spacing w:line="360" w:lineRule="auto"/>
        <w:rPr>
          <w:sz w:val="28"/>
          <w:szCs w:val="28"/>
        </w:rPr>
      </w:pPr>
      <w:r w:rsidRPr="00983945">
        <w:rPr>
          <w:sz w:val="28"/>
          <w:szCs w:val="28"/>
        </w:rPr>
        <w:t>Дети выкладывают лесенку от самой длинной палочки, до самой короткой.</w:t>
      </w:r>
    </w:p>
    <w:p w:rsidR="00983945" w:rsidRPr="00983945" w:rsidRDefault="00983945" w:rsidP="00983945">
      <w:pPr>
        <w:spacing w:line="360" w:lineRule="auto"/>
        <w:rPr>
          <w:sz w:val="28"/>
          <w:szCs w:val="28"/>
        </w:rPr>
      </w:pPr>
      <w:r w:rsidRPr="00983945">
        <w:rPr>
          <w:sz w:val="28"/>
          <w:szCs w:val="28"/>
        </w:rPr>
        <w:t>Ребята, сколько ступенек у лесенки?</w:t>
      </w:r>
    </w:p>
    <w:p w:rsidR="00983945" w:rsidRPr="00983945" w:rsidRDefault="00C64ED1" w:rsidP="009839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считают .</w:t>
      </w:r>
      <w:r w:rsidR="00983945" w:rsidRPr="00983945">
        <w:rPr>
          <w:sz w:val="28"/>
          <w:szCs w:val="28"/>
        </w:rPr>
        <w:t>10</w:t>
      </w:r>
    </w:p>
    <w:p w:rsidR="00983945" w:rsidRPr="00983945" w:rsidRDefault="00C64ED1" w:rsidP="0098394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казочница:</w:t>
      </w:r>
      <w:r>
        <w:rPr>
          <w:sz w:val="28"/>
          <w:szCs w:val="28"/>
        </w:rPr>
        <w:t xml:space="preserve">  </w:t>
      </w:r>
      <w:r w:rsidR="00983945" w:rsidRPr="00983945">
        <w:rPr>
          <w:sz w:val="28"/>
          <w:szCs w:val="28"/>
        </w:rPr>
        <w:t>Буратино бежал и споткнулся  на 5 ступеньке.</w:t>
      </w:r>
    </w:p>
    <w:p w:rsidR="00983945" w:rsidRDefault="00983945" w:rsidP="00983945">
      <w:pPr>
        <w:spacing w:line="360" w:lineRule="auto"/>
        <w:rPr>
          <w:sz w:val="28"/>
          <w:szCs w:val="28"/>
        </w:rPr>
      </w:pPr>
      <w:r w:rsidRPr="00983945">
        <w:rPr>
          <w:sz w:val="28"/>
          <w:szCs w:val="28"/>
        </w:rPr>
        <w:t>Какого цвета эта ступенька?</w:t>
      </w:r>
    </w:p>
    <w:p w:rsidR="00C64ED1" w:rsidRPr="00983945" w:rsidRDefault="00C64ED1" w:rsidP="009839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983945" w:rsidRDefault="00C64ED1" w:rsidP="00983945">
      <w:pPr>
        <w:spacing w:line="360" w:lineRule="auto"/>
        <w:ind w:left="-567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83945" w:rsidRPr="00983945">
        <w:rPr>
          <w:sz w:val="28"/>
          <w:szCs w:val="28"/>
        </w:rPr>
        <w:t xml:space="preserve">А какая она по счёту? </w:t>
      </w:r>
    </w:p>
    <w:p w:rsidR="00C64ED1" w:rsidRPr="00983945" w:rsidRDefault="00C64ED1" w:rsidP="00983945">
      <w:pPr>
        <w:spacing w:line="360" w:lineRule="auto"/>
        <w:ind w:left="-567" w:hanging="142"/>
        <w:rPr>
          <w:sz w:val="28"/>
          <w:szCs w:val="28"/>
        </w:rPr>
      </w:pPr>
      <w:r>
        <w:rPr>
          <w:sz w:val="28"/>
          <w:szCs w:val="28"/>
        </w:rPr>
        <w:t xml:space="preserve">          Дети:</w:t>
      </w:r>
    </w:p>
    <w:p w:rsidR="000F655C" w:rsidRDefault="00C64ED1" w:rsidP="00E9158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казочница:</w:t>
      </w:r>
      <w:r>
        <w:rPr>
          <w:sz w:val="28"/>
          <w:szCs w:val="28"/>
        </w:rPr>
        <w:t xml:space="preserve">  </w:t>
      </w:r>
      <w:r w:rsidR="00983945" w:rsidRPr="00983945">
        <w:rPr>
          <w:sz w:val="28"/>
          <w:szCs w:val="28"/>
        </w:rPr>
        <w:t xml:space="preserve">Вот, мы </w:t>
      </w:r>
      <w:r w:rsidR="00983945">
        <w:rPr>
          <w:sz w:val="28"/>
          <w:szCs w:val="28"/>
        </w:rPr>
        <w:t xml:space="preserve">и добрались </w:t>
      </w:r>
      <w:r w:rsidR="00983945" w:rsidRPr="00983945">
        <w:rPr>
          <w:sz w:val="28"/>
          <w:szCs w:val="28"/>
        </w:rPr>
        <w:t xml:space="preserve"> </w:t>
      </w:r>
      <w:r>
        <w:rPr>
          <w:sz w:val="28"/>
          <w:szCs w:val="28"/>
        </w:rPr>
        <w:t>до  Страны</w:t>
      </w:r>
      <w:r w:rsidR="00983945" w:rsidRPr="00983945">
        <w:rPr>
          <w:sz w:val="28"/>
          <w:szCs w:val="28"/>
        </w:rPr>
        <w:t xml:space="preserve"> знаний,</w:t>
      </w:r>
    </w:p>
    <w:p w:rsidR="00C64ED1" w:rsidRDefault="00683ADC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на  интерактивной доске  книги, цифры, геометрические фигуры</w:t>
      </w:r>
      <w:r w:rsidR="005677EC">
        <w:rPr>
          <w:sz w:val="28"/>
          <w:szCs w:val="28"/>
        </w:rPr>
        <w:t xml:space="preserve">  и надпись «Страна знаний»</w:t>
      </w:r>
      <w:r>
        <w:rPr>
          <w:sz w:val="28"/>
          <w:szCs w:val="28"/>
        </w:rPr>
        <w:t>)</w:t>
      </w:r>
    </w:p>
    <w:p w:rsidR="004A150E" w:rsidRDefault="003F5A5E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как вы думаете, у Буратино какое сейчас настроение?</w:t>
      </w:r>
    </w:p>
    <w:p w:rsidR="00E9158F" w:rsidRDefault="003F5A5E" w:rsidP="00E9158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Хорошее.</w:t>
      </w:r>
    </w:p>
    <w:p w:rsidR="00EC1892" w:rsidRDefault="000F655C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интерактивной доске иллюстрация  </w:t>
      </w:r>
      <w:r w:rsidR="00B24BBC">
        <w:rPr>
          <w:sz w:val="28"/>
          <w:szCs w:val="28"/>
        </w:rPr>
        <w:t>Буратино весёлый.</w:t>
      </w:r>
    </w:p>
    <w:p w:rsidR="005677EC" w:rsidRDefault="005677EC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кой сказке мы побывали?</w:t>
      </w:r>
    </w:p>
    <w:p w:rsidR="00C64ED1" w:rsidRDefault="00C64ED1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м понравилось путешествовать?</w:t>
      </w:r>
    </w:p>
    <w:p w:rsidR="00C64ED1" w:rsidRPr="002042AB" w:rsidRDefault="00C64ED1" w:rsidP="00E91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что вам больше всего понравилось в нашем путешествии?</w:t>
      </w:r>
    </w:p>
    <w:p w:rsidR="00F60535" w:rsidRDefault="003F5A5E" w:rsidP="00E9158F">
      <w:pPr>
        <w:pStyle w:val="a4"/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D4D11">
        <w:rPr>
          <w:rFonts w:ascii="Times New Roman" w:hAnsi="Times New Roman" w:cs="Times New Roman"/>
          <w:sz w:val="28"/>
          <w:szCs w:val="28"/>
        </w:rPr>
        <w:t>Ну, вот и хорошо, теперь у нас у всех хорошее настр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50E" w:rsidRPr="00ED4D11" w:rsidRDefault="004A150E" w:rsidP="00B31E30">
      <w:pPr>
        <w:pStyle w:val="a4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83945" w:rsidRDefault="00983945" w:rsidP="00983945">
      <w:pPr>
        <w:spacing w:line="360" w:lineRule="auto"/>
        <w:ind w:left="-567" w:hanging="142"/>
        <w:jc w:val="center"/>
        <w:rPr>
          <w:sz w:val="28"/>
          <w:szCs w:val="28"/>
        </w:rPr>
      </w:pPr>
      <w:r>
        <w:rPr>
          <w:sz w:val="28"/>
          <w:szCs w:val="28"/>
        </w:rPr>
        <w:t>Спасибо!</w:t>
      </w:r>
    </w:p>
    <w:p w:rsidR="00983945" w:rsidRPr="00983945" w:rsidRDefault="00983945" w:rsidP="00E9158F">
      <w:pPr>
        <w:spacing w:line="360" w:lineRule="auto"/>
        <w:rPr>
          <w:sz w:val="28"/>
          <w:szCs w:val="28"/>
        </w:rPr>
      </w:pPr>
    </w:p>
    <w:sectPr w:rsidR="00983945" w:rsidRPr="00983945" w:rsidSect="00A3454C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99" w:rsidRDefault="00B35C99" w:rsidP="00C12313">
      <w:r>
        <w:separator/>
      </w:r>
    </w:p>
  </w:endnote>
  <w:endnote w:type="continuationSeparator" w:id="0">
    <w:p w:rsidR="00B35C99" w:rsidRDefault="00B35C99" w:rsidP="00C1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99" w:rsidRDefault="00B35C99" w:rsidP="00C12313">
      <w:r>
        <w:separator/>
      </w:r>
    </w:p>
  </w:footnote>
  <w:footnote w:type="continuationSeparator" w:id="0">
    <w:p w:rsidR="00B35C99" w:rsidRDefault="00B35C99" w:rsidP="00C12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3D11"/>
    <w:multiLevelType w:val="multilevel"/>
    <w:tmpl w:val="958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A5E"/>
    <w:rsid w:val="00013EF8"/>
    <w:rsid w:val="00020BE8"/>
    <w:rsid w:val="00061B05"/>
    <w:rsid w:val="000629BA"/>
    <w:rsid w:val="00066AC5"/>
    <w:rsid w:val="000A2A3A"/>
    <w:rsid w:val="000B0047"/>
    <w:rsid w:val="000B1F0C"/>
    <w:rsid w:val="000C64D7"/>
    <w:rsid w:val="000F5D8A"/>
    <w:rsid w:val="000F655C"/>
    <w:rsid w:val="002676B0"/>
    <w:rsid w:val="00301FB9"/>
    <w:rsid w:val="00311EDD"/>
    <w:rsid w:val="00336691"/>
    <w:rsid w:val="00362230"/>
    <w:rsid w:val="00372254"/>
    <w:rsid w:val="003B3F00"/>
    <w:rsid w:val="003D1193"/>
    <w:rsid w:val="003E3836"/>
    <w:rsid w:val="003F5A5E"/>
    <w:rsid w:val="003F7EBE"/>
    <w:rsid w:val="00467C5E"/>
    <w:rsid w:val="0047733D"/>
    <w:rsid w:val="00495EBA"/>
    <w:rsid w:val="004A0CCC"/>
    <w:rsid w:val="004A150E"/>
    <w:rsid w:val="004A5825"/>
    <w:rsid w:val="00521985"/>
    <w:rsid w:val="00526B20"/>
    <w:rsid w:val="00541351"/>
    <w:rsid w:val="005677EC"/>
    <w:rsid w:val="005D3800"/>
    <w:rsid w:val="005F3202"/>
    <w:rsid w:val="0061689F"/>
    <w:rsid w:val="00637D60"/>
    <w:rsid w:val="00683ADC"/>
    <w:rsid w:val="00686C1B"/>
    <w:rsid w:val="00727E1E"/>
    <w:rsid w:val="0079374E"/>
    <w:rsid w:val="007A7B8A"/>
    <w:rsid w:val="007C2F32"/>
    <w:rsid w:val="008037A3"/>
    <w:rsid w:val="008574EE"/>
    <w:rsid w:val="00857BCE"/>
    <w:rsid w:val="00891A34"/>
    <w:rsid w:val="008A1689"/>
    <w:rsid w:val="008B3EE2"/>
    <w:rsid w:val="00911858"/>
    <w:rsid w:val="00966ADE"/>
    <w:rsid w:val="00983945"/>
    <w:rsid w:val="00A07070"/>
    <w:rsid w:val="00A100CF"/>
    <w:rsid w:val="00A3454C"/>
    <w:rsid w:val="00A34B0C"/>
    <w:rsid w:val="00AC20B4"/>
    <w:rsid w:val="00B24BBC"/>
    <w:rsid w:val="00B31E30"/>
    <w:rsid w:val="00B35C99"/>
    <w:rsid w:val="00B96FEF"/>
    <w:rsid w:val="00BB76DE"/>
    <w:rsid w:val="00C12313"/>
    <w:rsid w:val="00C12C20"/>
    <w:rsid w:val="00C4109D"/>
    <w:rsid w:val="00C64ED1"/>
    <w:rsid w:val="00CB08F7"/>
    <w:rsid w:val="00CE0EB9"/>
    <w:rsid w:val="00D10EC0"/>
    <w:rsid w:val="00D22E88"/>
    <w:rsid w:val="00D36D41"/>
    <w:rsid w:val="00D437D1"/>
    <w:rsid w:val="00D9170C"/>
    <w:rsid w:val="00E01C8F"/>
    <w:rsid w:val="00E21A2C"/>
    <w:rsid w:val="00E9158F"/>
    <w:rsid w:val="00EC1892"/>
    <w:rsid w:val="00EF1831"/>
    <w:rsid w:val="00F60535"/>
    <w:rsid w:val="00F718DA"/>
    <w:rsid w:val="00F94105"/>
    <w:rsid w:val="00FB2952"/>
    <w:rsid w:val="00FC0C70"/>
    <w:rsid w:val="00FD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5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0B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20B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BE8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0BE8"/>
    <w:rPr>
      <w:b/>
      <w:bCs/>
      <w:sz w:val="36"/>
      <w:szCs w:val="36"/>
      <w:lang w:eastAsia="ru-RU"/>
    </w:rPr>
  </w:style>
  <w:style w:type="character" w:styleId="a3">
    <w:name w:val="Strong"/>
    <w:qFormat/>
    <w:rsid w:val="00020BE8"/>
    <w:rPr>
      <w:b/>
      <w:bCs/>
    </w:rPr>
  </w:style>
  <w:style w:type="paragraph" w:styleId="a4">
    <w:name w:val="Normal (Web)"/>
    <w:basedOn w:val="a"/>
    <w:uiPriority w:val="99"/>
    <w:semiHidden/>
    <w:unhideWhenUsed/>
    <w:rsid w:val="003F5A5E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a5">
    <w:name w:val="Title"/>
    <w:basedOn w:val="a"/>
    <w:next w:val="a"/>
    <w:link w:val="a6"/>
    <w:qFormat/>
    <w:rsid w:val="003F5A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F5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5A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5E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6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12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2313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23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313"/>
    <w:rPr>
      <w:sz w:val="24"/>
      <w:szCs w:val="24"/>
      <w:lang w:eastAsia="ru-RU"/>
    </w:rPr>
  </w:style>
  <w:style w:type="paragraph" w:customStyle="1" w:styleId="dlg">
    <w:name w:val="dlg"/>
    <w:basedOn w:val="a"/>
    <w:rsid w:val="00637D60"/>
    <w:pPr>
      <w:ind w:firstLine="184"/>
    </w:pPr>
  </w:style>
  <w:style w:type="paragraph" w:customStyle="1" w:styleId="stx">
    <w:name w:val="stx"/>
    <w:basedOn w:val="a"/>
    <w:rsid w:val="00637D60"/>
    <w:pPr>
      <w:ind w:left="612" w:right="612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5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0B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20B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BE8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0BE8"/>
    <w:rPr>
      <w:b/>
      <w:bCs/>
      <w:sz w:val="36"/>
      <w:szCs w:val="36"/>
      <w:lang w:eastAsia="ru-RU"/>
    </w:rPr>
  </w:style>
  <w:style w:type="character" w:styleId="a3">
    <w:name w:val="Strong"/>
    <w:qFormat/>
    <w:rsid w:val="00020BE8"/>
    <w:rPr>
      <w:b/>
      <w:bCs/>
    </w:rPr>
  </w:style>
  <w:style w:type="paragraph" w:styleId="a4">
    <w:name w:val="Normal (Web)"/>
    <w:basedOn w:val="a"/>
    <w:uiPriority w:val="99"/>
    <w:semiHidden/>
    <w:unhideWhenUsed/>
    <w:rsid w:val="003F5A5E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a5">
    <w:name w:val="Title"/>
    <w:basedOn w:val="a"/>
    <w:next w:val="a"/>
    <w:link w:val="a6"/>
    <w:qFormat/>
    <w:rsid w:val="003F5A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F5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5A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5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8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4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1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3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i&amp;rct=j&amp;q=%D0%BA%D0%B0%D1%80%D1%82%D0%B8%D0%BD%D0%BA%D0%B0+%D0%B1%D1%83%D1%80%D0%B0%D1%82%D0%B8%D0%BD%D0%BE+%D0%B3%D1%80%D1%83%D1%81%D1%82%D0%BD%D1%8B%D0%B9+%D0%B4%D0%BB%D1%8F+%D0%B4%D0%B5%D1%82%D0%B5%D0%B9&amp;source=images&amp;cd=&amp;cad=rja&amp;uact=8&amp;ved=0CAcQjRw&amp;url=http://shgpi.edu.ru/biblioteka/forum/viewtopic.php?f=13&amp;t=523&amp;ei=G96JVOzNCeHRywPt6IDoCQ&amp;bvm=bv.81456516,d.bGQ&amp;psig=AFQjCNFhGS4ZpTn9nUoeVWrID7YUXRdLug&amp;ust=1418407818572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B534B-16F0-4BA4-8D29-2A2739A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</dc:creator>
  <cp:lastModifiedBy>днс</cp:lastModifiedBy>
  <cp:revision>32</cp:revision>
  <cp:lastPrinted>2014-04-07T14:08:00Z</cp:lastPrinted>
  <dcterms:created xsi:type="dcterms:W3CDTF">2014-03-22T11:06:00Z</dcterms:created>
  <dcterms:modified xsi:type="dcterms:W3CDTF">2019-02-06T17:33:00Z</dcterms:modified>
</cp:coreProperties>
</file>